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95CBC" w14:textId="77777777" w:rsidR="00195007" w:rsidRPr="00F028A6" w:rsidRDefault="00195007" w:rsidP="00195007">
      <w:pPr>
        <w:jc w:val="center"/>
        <w:rPr>
          <w:rFonts w:ascii="Arial Narrow" w:hAnsi="Arial Narrow" w:cs="Arial Narrow"/>
          <w:b/>
          <w:bCs/>
          <w:sz w:val="32"/>
          <w:szCs w:val="32"/>
        </w:rPr>
      </w:pPr>
      <w:r w:rsidRPr="00F028A6">
        <w:rPr>
          <w:rFonts w:ascii="Arial Narrow" w:hAnsi="Arial Narrow" w:cs="Arial Narrow"/>
          <w:b/>
          <w:bCs/>
          <w:sz w:val="32"/>
          <w:szCs w:val="32"/>
        </w:rPr>
        <w:t>Lexington Strides Ahead Foundation, Inc. - Board of Directors Meeting</w:t>
      </w:r>
    </w:p>
    <w:p w14:paraId="69577A00" w14:textId="77777777" w:rsidR="00C25877" w:rsidRPr="00F028A6" w:rsidRDefault="00C25877" w:rsidP="00195007">
      <w:pPr>
        <w:jc w:val="center"/>
        <w:rPr>
          <w:rFonts w:ascii="Arial Narrow" w:hAnsi="Arial Narrow" w:cs="Arial Narrow"/>
          <w:sz w:val="22"/>
          <w:szCs w:val="22"/>
        </w:rPr>
      </w:pPr>
    </w:p>
    <w:p w14:paraId="5BF04CCE" w14:textId="2411C7C1" w:rsidR="00195007" w:rsidRPr="009915E1" w:rsidRDefault="009B51E3" w:rsidP="00195007">
      <w:pPr>
        <w:jc w:val="center"/>
        <w:rPr>
          <w:rFonts w:ascii="Trebuchet MS" w:hAnsi="Trebuchet MS" w:cs="Arial Narrow"/>
        </w:rPr>
      </w:pPr>
      <w:r>
        <w:rPr>
          <w:rFonts w:ascii="Trebuchet MS" w:hAnsi="Trebuchet MS" w:cs="Arial Narrow"/>
        </w:rPr>
        <w:t>April 28, 2020</w:t>
      </w:r>
    </w:p>
    <w:p w14:paraId="2CBF6FE0" w14:textId="77777777" w:rsidR="00195007" w:rsidRPr="009915E1" w:rsidRDefault="00195007" w:rsidP="00195007">
      <w:pPr>
        <w:rPr>
          <w:rFonts w:ascii="Trebuchet MS" w:hAnsi="Trebuchet MS" w:cs="Arial Narrow"/>
        </w:rPr>
      </w:pPr>
    </w:p>
    <w:p w14:paraId="43DDC495" w14:textId="6B5B086E" w:rsidR="00DB6FF9" w:rsidRDefault="00195007" w:rsidP="009B51E3">
      <w:pPr>
        <w:rPr>
          <w:rFonts w:ascii="Trebuchet MS" w:hAnsi="Trebuchet MS" w:cs="Arial Narrow"/>
        </w:rPr>
      </w:pPr>
      <w:r w:rsidRPr="009915E1">
        <w:rPr>
          <w:rFonts w:ascii="Trebuchet MS" w:hAnsi="Trebuchet MS" w:cs="Arial Narrow"/>
        </w:rPr>
        <w:t xml:space="preserve">Board Members Present: </w:t>
      </w:r>
      <w:r w:rsidRPr="009915E1">
        <w:rPr>
          <w:rFonts w:ascii="Trebuchet MS" w:hAnsi="Trebuchet MS" w:cs="Arial Narrow"/>
        </w:rPr>
        <w:tab/>
      </w:r>
      <w:r w:rsidR="009915E1">
        <w:rPr>
          <w:rFonts w:ascii="Trebuchet MS" w:hAnsi="Trebuchet MS" w:cs="Arial Narrow"/>
        </w:rPr>
        <w:tab/>
      </w:r>
      <w:r w:rsidR="009B51E3">
        <w:rPr>
          <w:rFonts w:ascii="Trebuchet MS" w:hAnsi="Trebuchet MS" w:cs="Arial Narrow"/>
        </w:rPr>
        <w:tab/>
        <w:t>Luther Andal</w:t>
      </w:r>
      <w:r w:rsidR="009B51E3">
        <w:rPr>
          <w:rFonts w:ascii="Trebuchet MS" w:hAnsi="Trebuchet MS" w:cs="Arial Narrow"/>
        </w:rPr>
        <w:tab/>
      </w:r>
      <w:r w:rsidR="009B51E3">
        <w:rPr>
          <w:rFonts w:ascii="Trebuchet MS" w:hAnsi="Trebuchet MS" w:cs="Arial Narrow"/>
        </w:rPr>
        <w:tab/>
        <w:t>Greg Mullins</w:t>
      </w:r>
    </w:p>
    <w:p w14:paraId="483B9E41" w14:textId="2DB5E380" w:rsidR="009B51E3" w:rsidRDefault="009B51E3" w:rsidP="009B51E3">
      <w:pPr>
        <w:rPr>
          <w:rFonts w:ascii="Trebuchet MS" w:hAnsi="Trebuchet MS" w:cs="Arial Narrow"/>
        </w:rPr>
      </w:pP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sidR="007E0476">
        <w:rPr>
          <w:rFonts w:ascii="Trebuchet MS" w:hAnsi="Trebuchet MS" w:cs="Arial Narrow"/>
        </w:rPr>
        <w:t>David Freibert</w:t>
      </w:r>
      <w:r>
        <w:rPr>
          <w:rFonts w:ascii="Trebuchet MS" w:hAnsi="Trebuchet MS" w:cs="Arial Narrow"/>
        </w:rPr>
        <w:tab/>
        <w:t>Bob Quick</w:t>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sidR="007E0476">
        <w:rPr>
          <w:rFonts w:ascii="Trebuchet MS" w:hAnsi="Trebuchet MS" w:cs="Arial Narrow"/>
        </w:rPr>
        <w:tab/>
        <w:t>Tom Harris</w:t>
      </w:r>
      <w:r>
        <w:rPr>
          <w:rFonts w:ascii="Trebuchet MS" w:hAnsi="Trebuchet MS" w:cs="Arial Narrow"/>
        </w:rPr>
        <w:tab/>
      </w:r>
      <w:r>
        <w:rPr>
          <w:rFonts w:ascii="Trebuchet MS" w:hAnsi="Trebuchet MS" w:cs="Arial Narrow"/>
        </w:rPr>
        <w:tab/>
        <w:t>Ken Sagan</w:t>
      </w:r>
      <w:r>
        <w:rPr>
          <w:rFonts w:ascii="Trebuchet MS" w:hAnsi="Trebuchet MS" w:cs="Arial Narrow"/>
        </w:rPr>
        <w:tab/>
      </w:r>
    </w:p>
    <w:p w14:paraId="5025A3F5" w14:textId="7DC1C0C2" w:rsidR="009B51E3" w:rsidRDefault="009B51E3" w:rsidP="009B51E3">
      <w:pPr>
        <w:rPr>
          <w:rFonts w:ascii="Trebuchet MS" w:hAnsi="Trebuchet MS" w:cs="Arial Narrow"/>
        </w:rPr>
      </w:pP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sidR="007E0476">
        <w:rPr>
          <w:rFonts w:ascii="Trebuchet MS" w:hAnsi="Trebuchet MS" w:cs="Arial Narrow"/>
        </w:rPr>
        <w:t xml:space="preserve">Bob Hewett </w:t>
      </w:r>
      <w:r>
        <w:rPr>
          <w:rFonts w:ascii="Trebuchet MS" w:hAnsi="Trebuchet MS" w:cs="Arial Narrow"/>
        </w:rPr>
        <w:tab/>
      </w:r>
      <w:r>
        <w:rPr>
          <w:rFonts w:ascii="Trebuchet MS" w:hAnsi="Trebuchet MS" w:cs="Arial Narrow"/>
        </w:rPr>
        <w:tab/>
        <w:t>Daryl Smith</w:t>
      </w:r>
    </w:p>
    <w:p w14:paraId="12333FF2" w14:textId="7174173D" w:rsidR="009B51E3" w:rsidRDefault="009B51E3" w:rsidP="009B51E3">
      <w:pPr>
        <w:rPr>
          <w:rFonts w:ascii="Trebuchet MS" w:hAnsi="Trebuchet MS" w:cs="Arial Narrow"/>
        </w:rPr>
      </w:pP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sidR="007E0476">
        <w:rPr>
          <w:rFonts w:ascii="Trebuchet MS" w:hAnsi="Trebuchet MS" w:cs="Arial Narrow"/>
        </w:rPr>
        <w:tab/>
      </w:r>
      <w:r w:rsidR="007E0476">
        <w:rPr>
          <w:rFonts w:ascii="Trebuchet MS" w:hAnsi="Trebuchet MS" w:cs="Arial Narrow"/>
        </w:rPr>
        <w:tab/>
        <w:t>Martha Jones</w:t>
      </w:r>
    </w:p>
    <w:p w14:paraId="2D2B32CC" w14:textId="77777777" w:rsidR="009B51E3" w:rsidRPr="009915E1" w:rsidRDefault="009B51E3" w:rsidP="009B51E3">
      <w:pPr>
        <w:rPr>
          <w:rFonts w:ascii="Trebuchet MS" w:eastAsiaTheme="minorHAnsi" w:hAnsi="Trebuchet MS" w:cstheme="minorBidi"/>
          <w:kern w:val="0"/>
        </w:rPr>
      </w:pPr>
    </w:p>
    <w:p w14:paraId="2DCB6DE2" w14:textId="77777777" w:rsidR="00DB6FF9" w:rsidRPr="009915E1" w:rsidRDefault="00DB6FF9" w:rsidP="00195007">
      <w:pPr>
        <w:widowControl/>
        <w:overflowPunct/>
        <w:adjustRightInd/>
        <w:spacing w:line="276" w:lineRule="auto"/>
        <w:rPr>
          <w:rFonts w:ascii="Trebuchet MS" w:eastAsiaTheme="minorHAnsi" w:hAnsi="Trebuchet MS" w:cstheme="minorBidi"/>
          <w:kern w:val="0"/>
        </w:rPr>
      </w:pPr>
    </w:p>
    <w:p w14:paraId="5E6C7813" w14:textId="1A2A5AD6" w:rsidR="009B51E3" w:rsidRDefault="00195007" w:rsidP="009B51E3">
      <w:pPr>
        <w:widowControl/>
        <w:overflowPunct/>
        <w:adjustRightInd/>
        <w:rPr>
          <w:rFonts w:ascii="Trebuchet MS" w:eastAsiaTheme="minorHAnsi" w:hAnsi="Trebuchet MS" w:cstheme="minorBidi"/>
          <w:kern w:val="0"/>
        </w:rPr>
      </w:pPr>
      <w:r w:rsidRPr="009915E1">
        <w:rPr>
          <w:rFonts w:ascii="Trebuchet MS" w:eastAsiaTheme="minorHAnsi" w:hAnsi="Trebuchet MS" w:cstheme="minorBidi"/>
          <w:kern w:val="0"/>
        </w:rPr>
        <w:t xml:space="preserve">Commerce Lexington Staff Present: </w:t>
      </w:r>
      <w:r w:rsidR="009B51E3">
        <w:rPr>
          <w:rFonts w:ascii="Trebuchet MS" w:eastAsiaTheme="minorHAnsi" w:hAnsi="Trebuchet MS" w:cstheme="minorBidi"/>
          <w:kern w:val="0"/>
        </w:rPr>
        <w:tab/>
        <w:t>Betsy Dexter</w:t>
      </w:r>
      <w:r w:rsidR="009B51E3">
        <w:rPr>
          <w:rFonts w:ascii="Trebuchet MS" w:eastAsiaTheme="minorHAnsi" w:hAnsi="Trebuchet MS" w:cstheme="minorBidi"/>
          <w:kern w:val="0"/>
        </w:rPr>
        <w:tab/>
      </w:r>
      <w:r w:rsidR="009B51E3">
        <w:rPr>
          <w:rFonts w:ascii="Trebuchet MS" w:eastAsiaTheme="minorHAnsi" w:hAnsi="Trebuchet MS" w:cstheme="minorBidi"/>
          <w:kern w:val="0"/>
        </w:rPr>
        <w:tab/>
        <w:t>Cheryl Klever</w:t>
      </w:r>
    </w:p>
    <w:p w14:paraId="78672531" w14:textId="53D0E74A" w:rsidR="009B51E3" w:rsidRDefault="009B51E3" w:rsidP="009B51E3">
      <w:pPr>
        <w:widowControl/>
        <w:overflowPunct/>
        <w:adjustRightInd/>
        <w:rPr>
          <w:rFonts w:ascii="Trebuchet MS" w:eastAsiaTheme="minorHAnsi" w:hAnsi="Trebuchet MS" w:cstheme="minorBidi"/>
          <w:kern w:val="0"/>
        </w:rPr>
      </w:pP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t>Bethany Galguera</w:t>
      </w:r>
      <w:r>
        <w:rPr>
          <w:rFonts w:ascii="Trebuchet MS" w:eastAsiaTheme="minorHAnsi" w:hAnsi="Trebuchet MS" w:cstheme="minorBidi"/>
          <w:kern w:val="0"/>
        </w:rPr>
        <w:tab/>
        <w:t>Angie Milton</w:t>
      </w:r>
    </w:p>
    <w:p w14:paraId="58439AEA" w14:textId="66AD181C" w:rsidR="009B51E3" w:rsidRDefault="009B51E3" w:rsidP="009B51E3">
      <w:pPr>
        <w:widowControl/>
        <w:overflowPunct/>
        <w:adjustRightInd/>
        <w:rPr>
          <w:rFonts w:ascii="Trebuchet MS" w:eastAsiaTheme="minorHAnsi" w:hAnsi="Trebuchet MS" w:cstheme="minorBidi"/>
          <w:kern w:val="0"/>
        </w:rPr>
      </w:pP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t>Gina Greathouse</w:t>
      </w:r>
      <w:r>
        <w:rPr>
          <w:rFonts w:ascii="Trebuchet MS" w:eastAsiaTheme="minorHAnsi" w:hAnsi="Trebuchet MS" w:cstheme="minorBidi"/>
          <w:kern w:val="0"/>
        </w:rPr>
        <w:tab/>
        <w:t>Diana Wilson</w:t>
      </w:r>
    </w:p>
    <w:p w14:paraId="619A9F99" w14:textId="7F654BFA" w:rsidR="009B51E3" w:rsidRDefault="009B51E3" w:rsidP="000D7753">
      <w:pPr>
        <w:widowControl/>
        <w:overflowPunct/>
        <w:adjustRightInd/>
        <w:rPr>
          <w:rFonts w:ascii="Trebuchet MS" w:eastAsiaTheme="minorHAnsi" w:hAnsi="Trebuchet MS" w:cstheme="minorBidi"/>
          <w:kern w:val="0"/>
        </w:rPr>
      </w:pP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p>
    <w:p w14:paraId="70AFD5D6" w14:textId="2A06CAB1" w:rsidR="00195007" w:rsidRPr="009915E1" w:rsidRDefault="00195007" w:rsidP="009915E1">
      <w:pPr>
        <w:widowControl/>
        <w:overflowPunct/>
        <w:adjustRightInd/>
        <w:spacing w:after="200" w:line="276" w:lineRule="auto"/>
        <w:rPr>
          <w:rFonts w:ascii="Trebuchet MS" w:eastAsiaTheme="minorHAnsi" w:hAnsi="Trebuchet MS" w:cstheme="minorBidi"/>
          <w:kern w:val="0"/>
        </w:rPr>
      </w:pPr>
      <w:r w:rsidRPr="009915E1">
        <w:rPr>
          <w:rFonts w:ascii="Trebuchet MS" w:eastAsiaTheme="minorHAnsi" w:hAnsi="Trebuchet MS" w:cstheme="minorBidi"/>
          <w:kern w:val="0"/>
        </w:rPr>
        <w:t xml:space="preserve">Others present:  </w:t>
      </w:r>
      <w:r w:rsidR="00430C25" w:rsidRPr="009915E1">
        <w:rPr>
          <w:rFonts w:ascii="Trebuchet MS" w:eastAsiaTheme="minorHAnsi" w:hAnsi="Trebuchet MS" w:cstheme="minorBidi"/>
          <w:kern w:val="0"/>
        </w:rPr>
        <w:tab/>
      </w:r>
      <w:r w:rsidR="00430C25" w:rsidRPr="009915E1">
        <w:rPr>
          <w:rFonts w:ascii="Trebuchet MS" w:eastAsiaTheme="minorHAnsi" w:hAnsi="Trebuchet MS" w:cstheme="minorBidi"/>
          <w:kern w:val="0"/>
        </w:rPr>
        <w:tab/>
      </w:r>
      <w:r w:rsidR="00430C25" w:rsidRPr="009915E1">
        <w:rPr>
          <w:rFonts w:ascii="Trebuchet MS" w:eastAsiaTheme="minorHAnsi" w:hAnsi="Trebuchet MS" w:cstheme="minorBidi"/>
          <w:kern w:val="0"/>
        </w:rPr>
        <w:tab/>
      </w:r>
      <w:r w:rsidR="00FF69C3" w:rsidRPr="009915E1">
        <w:rPr>
          <w:rFonts w:ascii="Trebuchet MS" w:eastAsiaTheme="minorHAnsi" w:hAnsi="Trebuchet MS" w:cstheme="minorBidi"/>
          <w:kern w:val="0"/>
        </w:rPr>
        <w:tab/>
      </w:r>
      <w:r w:rsidR="00430C25" w:rsidRPr="009915E1">
        <w:rPr>
          <w:rFonts w:ascii="Trebuchet MS" w:eastAsiaTheme="minorHAnsi" w:hAnsi="Trebuchet MS" w:cstheme="minorBidi"/>
          <w:kern w:val="0"/>
        </w:rPr>
        <w:t>Diana Hughes</w:t>
      </w:r>
      <w:r w:rsidR="004D46D9" w:rsidRPr="009915E1">
        <w:rPr>
          <w:rFonts w:ascii="Trebuchet MS" w:eastAsiaTheme="minorHAnsi" w:hAnsi="Trebuchet MS" w:cstheme="minorBidi"/>
          <w:kern w:val="0"/>
        </w:rPr>
        <w:tab/>
      </w:r>
      <w:r w:rsidR="00AB233E" w:rsidRPr="009915E1">
        <w:rPr>
          <w:rFonts w:ascii="Trebuchet MS" w:eastAsiaTheme="minorHAnsi" w:hAnsi="Trebuchet MS" w:cstheme="minorBidi"/>
          <w:kern w:val="0"/>
        </w:rPr>
        <w:tab/>
      </w:r>
      <w:r w:rsidR="00AB233E" w:rsidRPr="009915E1">
        <w:rPr>
          <w:rFonts w:ascii="Trebuchet MS" w:eastAsiaTheme="minorHAnsi" w:hAnsi="Trebuchet MS" w:cstheme="minorBidi"/>
          <w:kern w:val="0"/>
        </w:rPr>
        <w:tab/>
      </w:r>
      <w:r w:rsidR="000E23A6" w:rsidRPr="009915E1">
        <w:rPr>
          <w:rFonts w:ascii="Trebuchet MS" w:eastAsiaTheme="minorHAnsi" w:hAnsi="Trebuchet MS" w:cstheme="minorBidi"/>
          <w:kern w:val="0"/>
        </w:rPr>
        <w:tab/>
      </w:r>
      <w:r w:rsidR="000E23A6" w:rsidRPr="009915E1">
        <w:rPr>
          <w:rFonts w:ascii="Trebuchet MS" w:eastAsiaTheme="minorHAnsi" w:hAnsi="Trebuchet MS" w:cstheme="minorBidi"/>
          <w:kern w:val="0"/>
        </w:rPr>
        <w:tab/>
      </w:r>
      <w:r w:rsidR="000E23A6" w:rsidRPr="009915E1">
        <w:rPr>
          <w:rFonts w:ascii="Trebuchet MS" w:eastAsiaTheme="minorHAnsi" w:hAnsi="Trebuchet MS" w:cstheme="minorBidi"/>
          <w:kern w:val="0"/>
        </w:rPr>
        <w:tab/>
      </w:r>
      <w:r w:rsidRPr="009915E1">
        <w:rPr>
          <w:rFonts w:ascii="Trebuchet MS" w:hAnsi="Trebuchet MS" w:cs="Arial Narrow"/>
        </w:rPr>
        <w:t xml:space="preserve">                                                                                  </w:t>
      </w:r>
    </w:p>
    <w:p w14:paraId="24AB55B9" w14:textId="1894C29D" w:rsidR="00195007" w:rsidRPr="009915E1" w:rsidRDefault="00195007" w:rsidP="00195007">
      <w:pPr>
        <w:jc w:val="both"/>
        <w:rPr>
          <w:rFonts w:ascii="Trebuchet MS" w:hAnsi="Trebuchet MS" w:cs="Arial Narrow"/>
          <w:b/>
          <w:bCs/>
        </w:rPr>
      </w:pPr>
      <w:r w:rsidRPr="009915E1">
        <w:rPr>
          <w:rFonts w:ascii="Trebuchet MS" w:hAnsi="Trebuchet MS" w:cs="Arial Narrow"/>
          <w:b/>
          <w:bCs/>
        </w:rPr>
        <w:t>Chairman Hewett call</w:t>
      </w:r>
      <w:r w:rsidR="00FB29D8" w:rsidRPr="009915E1">
        <w:rPr>
          <w:rFonts w:ascii="Trebuchet MS" w:hAnsi="Trebuchet MS" w:cs="Arial Narrow"/>
          <w:b/>
          <w:bCs/>
        </w:rPr>
        <w:t xml:space="preserve">ed the meeting to order at </w:t>
      </w:r>
      <w:r w:rsidR="00214FF4" w:rsidRPr="009915E1">
        <w:rPr>
          <w:rFonts w:ascii="Trebuchet MS" w:hAnsi="Trebuchet MS" w:cs="Arial Narrow"/>
          <w:b/>
          <w:bCs/>
        </w:rPr>
        <w:t>1</w:t>
      </w:r>
      <w:r w:rsidR="000D7753">
        <w:rPr>
          <w:rFonts w:ascii="Trebuchet MS" w:hAnsi="Trebuchet MS" w:cs="Arial Narrow"/>
          <w:b/>
          <w:bCs/>
        </w:rPr>
        <w:t>0</w:t>
      </w:r>
      <w:r w:rsidR="00214FF4" w:rsidRPr="009915E1">
        <w:rPr>
          <w:rFonts w:ascii="Trebuchet MS" w:hAnsi="Trebuchet MS" w:cs="Arial Narrow"/>
          <w:b/>
          <w:bCs/>
        </w:rPr>
        <w:t>:</w:t>
      </w:r>
      <w:r w:rsidR="000D7753">
        <w:rPr>
          <w:rFonts w:ascii="Trebuchet MS" w:hAnsi="Trebuchet MS" w:cs="Arial Narrow"/>
          <w:b/>
          <w:bCs/>
        </w:rPr>
        <w:t>00</w:t>
      </w:r>
      <w:r w:rsidR="00CA45E8" w:rsidRPr="009915E1">
        <w:rPr>
          <w:rFonts w:ascii="Trebuchet MS" w:hAnsi="Trebuchet MS" w:cs="Arial Narrow"/>
          <w:b/>
          <w:bCs/>
        </w:rPr>
        <w:t xml:space="preserve"> </w:t>
      </w:r>
      <w:r w:rsidR="009D5F11" w:rsidRPr="009915E1">
        <w:rPr>
          <w:rFonts w:ascii="Trebuchet MS" w:hAnsi="Trebuchet MS" w:cs="Arial Narrow"/>
          <w:b/>
          <w:bCs/>
        </w:rPr>
        <w:t>a.m.</w:t>
      </w:r>
      <w:r w:rsidRPr="009915E1">
        <w:rPr>
          <w:rFonts w:ascii="Trebuchet MS" w:hAnsi="Trebuchet MS" w:cs="Arial Narrow"/>
          <w:b/>
          <w:bCs/>
        </w:rPr>
        <w:t xml:space="preserve">  </w:t>
      </w:r>
    </w:p>
    <w:p w14:paraId="5C047219" w14:textId="77777777" w:rsidR="00430C25" w:rsidRPr="009915E1" w:rsidRDefault="00430C25" w:rsidP="00195007">
      <w:pPr>
        <w:jc w:val="both"/>
        <w:rPr>
          <w:rFonts w:ascii="Trebuchet MS" w:hAnsi="Trebuchet MS" w:cs="Arial Narrow"/>
          <w:b/>
          <w:bCs/>
        </w:rPr>
      </w:pPr>
    </w:p>
    <w:p w14:paraId="319A0565" w14:textId="77777777" w:rsidR="00DB6FF9" w:rsidRPr="009915E1" w:rsidRDefault="00DB6FF9" w:rsidP="00195007">
      <w:pPr>
        <w:rPr>
          <w:rFonts w:ascii="Trebuchet MS" w:hAnsi="Trebuchet MS" w:cs="Arial Narrow"/>
          <w:b/>
          <w:bCs/>
        </w:rPr>
      </w:pPr>
      <w:r w:rsidRPr="009915E1">
        <w:rPr>
          <w:rFonts w:ascii="Trebuchet MS" w:hAnsi="Trebuchet MS" w:cs="Arial Narrow"/>
          <w:b/>
          <w:bCs/>
        </w:rPr>
        <w:t>New Staff and Board Member Introductions</w:t>
      </w:r>
    </w:p>
    <w:p w14:paraId="7CCDC523" w14:textId="5FF4FB11" w:rsidR="00DB6FF9" w:rsidRPr="009915E1" w:rsidRDefault="000D7753" w:rsidP="00195007">
      <w:pPr>
        <w:rPr>
          <w:rFonts w:ascii="Trebuchet MS" w:hAnsi="Trebuchet MS" w:cs="Arial Narrow"/>
        </w:rPr>
      </w:pPr>
      <w:r>
        <w:rPr>
          <w:rFonts w:ascii="Trebuchet MS" w:hAnsi="Trebuchet MS" w:cs="Arial Narrow"/>
        </w:rPr>
        <w:t>Cheryl Klever, Project Manager with Commerce Lexington was introduced.  New Board Member Daryl Smith was also recognized.</w:t>
      </w:r>
    </w:p>
    <w:p w14:paraId="7D10BA8F" w14:textId="77777777" w:rsidR="00DB6FF9" w:rsidRPr="009915E1" w:rsidRDefault="00DB6FF9" w:rsidP="00195007">
      <w:pPr>
        <w:rPr>
          <w:rFonts w:ascii="Trebuchet MS" w:hAnsi="Trebuchet MS" w:cs="Arial Narrow"/>
          <w:b/>
          <w:bCs/>
        </w:rPr>
      </w:pPr>
    </w:p>
    <w:p w14:paraId="05D2010E" w14:textId="0F3894FF" w:rsidR="00195007" w:rsidRPr="009915E1" w:rsidRDefault="00195007" w:rsidP="00195007">
      <w:pPr>
        <w:rPr>
          <w:rFonts w:ascii="Trebuchet MS" w:hAnsi="Trebuchet MS" w:cs="Arial Narrow"/>
          <w:b/>
          <w:bCs/>
        </w:rPr>
      </w:pPr>
      <w:r w:rsidRPr="009915E1">
        <w:rPr>
          <w:rFonts w:ascii="Trebuchet MS" w:hAnsi="Trebuchet MS" w:cs="Arial Narrow"/>
          <w:b/>
          <w:bCs/>
        </w:rPr>
        <w:t xml:space="preserve">Approval of </w:t>
      </w:r>
      <w:r w:rsidR="00111A1B">
        <w:rPr>
          <w:rFonts w:ascii="Trebuchet MS" w:hAnsi="Trebuchet MS" w:cs="Arial Narrow"/>
          <w:b/>
          <w:bCs/>
        </w:rPr>
        <w:t>November 13</w:t>
      </w:r>
      <w:r w:rsidR="00166AD7" w:rsidRPr="009915E1">
        <w:rPr>
          <w:rFonts w:ascii="Trebuchet MS" w:hAnsi="Trebuchet MS" w:cs="Arial Narrow"/>
          <w:b/>
          <w:bCs/>
        </w:rPr>
        <w:t>,</w:t>
      </w:r>
      <w:r w:rsidR="00C718DB" w:rsidRPr="009915E1">
        <w:rPr>
          <w:rFonts w:ascii="Trebuchet MS" w:hAnsi="Trebuchet MS" w:cs="Arial Narrow"/>
          <w:b/>
          <w:bCs/>
        </w:rPr>
        <w:t xml:space="preserve"> 20</w:t>
      </w:r>
      <w:r w:rsidR="007F6AEE" w:rsidRPr="009915E1">
        <w:rPr>
          <w:rFonts w:ascii="Trebuchet MS" w:hAnsi="Trebuchet MS" w:cs="Arial Narrow"/>
          <w:b/>
          <w:bCs/>
        </w:rPr>
        <w:t>19</w:t>
      </w:r>
      <w:r w:rsidRPr="009915E1">
        <w:rPr>
          <w:rFonts w:ascii="Trebuchet MS" w:hAnsi="Trebuchet MS" w:cs="Arial Narrow"/>
          <w:b/>
          <w:bCs/>
        </w:rPr>
        <w:t xml:space="preserve"> Minutes</w:t>
      </w:r>
    </w:p>
    <w:p w14:paraId="647F285C" w14:textId="7246052B" w:rsidR="00075EEC" w:rsidRPr="009915E1" w:rsidRDefault="00195007" w:rsidP="00195007">
      <w:pPr>
        <w:jc w:val="both"/>
        <w:rPr>
          <w:rFonts w:ascii="Trebuchet MS" w:hAnsi="Trebuchet MS" w:cs="Arial Narrow"/>
        </w:rPr>
      </w:pPr>
      <w:r w:rsidRPr="009915E1">
        <w:rPr>
          <w:rFonts w:ascii="Trebuchet MS" w:hAnsi="Trebuchet MS" w:cs="Arial Narrow"/>
        </w:rPr>
        <w:t>Chairman Hewett referenced the meeting minutes which had been previously emailed and uploaded to the</w:t>
      </w:r>
      <w:r w:rsidR="006F35B7" w:rsidRPr="009915E1">
        <w:rPr>
          <w:rFonts w:ascii="Trebuchet MS" w:hAnsi="Trebuchet MS" w:cs="Arial Narrow"/>
        </w:rPr>
        <w:t xml:space="preserve"> private</w:t>
      </w:r>
      <w:r w:rsidRPr="009915E1">
        <w:rPr>
          <w:rFonts w:ascii="Trebuchet MS" w:hAnsi="Trebuchet MS" w:cs="Arial Narrow"/>
        </w:rPr>
        <w:t xml:space="preserve"> website. </w:t>
      </w:r>
      <w:r w:rsidR="00DB6FF9" w:rsidRPr="009915E1">
        <w:rPr>
          <w:rFonts w:ascii="Trebuchet MS" w:hAnsi="Trebuchet MS" w:cs="Arial Narrow"/>
        </w:rPr>
        <w:t xml:space="preserve"> </w:t>
      </w:r>
      <w:bookmarkStart w:id="0" w:name="_Hlk498956429"/>
      <w:r w:rsidR="00AF2EFC">
        <w:rPr>
          <w:rFonts w:ascii="Trebuchet MS" w:hAnsi="Trebuchet MS" w:cs="Arial Narrow"/>
        </w:rPr>
        <w:t>Tom Harris m</w:t>
      </w:r>
      <w:r w:rsidR="00111A1B">
        <w:rPr>
          <w:rFonts w:ascii="Trebuchet MS" w:hAnsi="Trebuchet MS" w:cs="Arial Narrow"/>
        </w:rPr>
        <w:t>oved app</w:t>
      </w:r>
      <w:r w:rsidRPr="009915E1">
        <w:rPr>
          <w:rFonts w:ascii="Trebuchet MS" w:hAnsi="Trebuchet MS" w:cs="Arial Narrow"/>
        </w:rPr>
        <w:t>roval</w:t>
      </w:r>
      <w:r w:rsidR="009915E1" w:rsidRPr="009915E1">
        <w:rPr>
          <w:rFonts w:ascii="Trebuchet MS" w:hAnsi="Trebuchet MS" w:cs="Arial Narrow"/>
        </w:rPr>
        <w:t xml:space="preserve">.  </w:t>
      </w:r>
      <w:r w:rsidR="005E305F" w:rsidRPr="009915E1">
        <w:rPr>
          <w:rFonts w:ascii="Trebuchet MS" w:hAnsi="Trebuchet MS" w:cs="Arial Narrow"/>
        </w:rPr>
        <w:t>Martha Jones</w:t>
      </w:r>
      <w:r w:rsidR="00214FF4" w:rsidRPr="009915E1">
        <w:rPr>
          <w:rFonts w:ascii="Trebuchet MS" w:hAnsi="Trebuchet MS" w:cs="Arial Narrow"/>
        </w:rPr>
        <w:t xml:space="preserve"> </w:t>
      </w:r>
      <w:r w:rsidRPr="009915E1">
        <w:rPr>
          <w:rFonts w:ascii="Trebuchet MS" w:hAnsi="Trebuchet MS" w:cs="Arial Narrow"/>
        </w:rPr>
        <w:t>seconded the motion.  Motion passed unanimously.</w:t>
      </w:r>
      <w:bookmarkEnd w:id="0"/>
    </w:p>
    <w:p w14:paraId="7D3C4D0D" w14:textId="77777777" w:rsidR="00075EEC" w:rsidRPr="009915E1" w:rsidRDefault="00075EEC" w:rsidP="00195007">
      <w:pPr>
        <w:jc w:val="both"/>
        <w:rPr>
          <w:rFonts w:ascii="Trebuchet MS" w:hAnsi="Trebuchet MS" w:cs="Arial Narrow"/>
        </w:rPr>
      </w:pPr>
    </w:p>
    <w:p w14:paraId="0D64E0B0" w14:textId="77777777" w:rsidR="00A031AC" w:rsidRPr="009915E1" w:rsidRDefault="00075EEC" w:rsidP="00195007">
      <w:pPr>
        <w:jc w:val="both"/>
        <w:rPr>
          <w:rFonts w:ascii="Trebuchet MS" w:hAnsi="Trebuchet MS" w:cs="Arial Narrow"/>
          <w:b/>
        </w:rPr>
      </w:pPr>
      <w:r w:rsidRPr="009915E1">
        <w:rPr>
          <w:rFonts w:ascii="Trebuchet MS" w:hAnsi="Trebuchet MS" w:cs="Arial Narrow"/>
          <w:b/>
        </w:rPr>
        <w:t xml:space="preserve">Reconciliation </w:t>
      </w:r>
      <w:r w:rsidR="00A031AC" w:rsidRPr="009915E1">
        <w:rPr>
          <w:rFonts w:ascii="Trebuchet MS" w:hAnsi="Trebuchet MS" w:cs="Arial Narrow"/>
          <w:b/>
        </w:rPr>
        <w:t xml:space="preserve">of Cash Review </w:t>
      </w:r>
    </w:p>
    <w:p w14:paraId="720C883E" w14:textId="426F2F34" w:rsidR="004D46D9" w:rsidRPr="009915E1" w:rsidRDefault="00AC2B9E" w:rsidP="00195007">
      <w:pPr>
        <w:jc w:val="both"/>
        <w:rPr>
          <w:rFonts w:ascii="Trebuchet MS" w:hAnsi="Trebuchet MS" w:cs="Arial Narrow"/>
          <w:bCs/>
        </w:rPr>
      </w:pPr>
      <w:r w:rsidRPr="009915E1">
        <w:rPr>
          <w:rFonts w:ascii="Trebuchet MS" w:hAnsi="Trebuchet MS" w:cs="Arial Narrow"/>
          <w:bCs/>
        </w:rPr>
        <w:t>Diana Hughes</w:t>
      </w:r>
      <w:r w:rsidR="00A031AC" w:rsidRPr="009915E1">
        <w:rPr>
          <w:rFonts w:ascii="Trebuchet MS" w:hAnsi="Trebuchet MS" w:cs="Arial Narrow"/>
          <w:bCs/>
        </w:rPr>
        <w:t xml:space="preserve"> presented the Reconciliation of Cash which was prepared by Hisle &amp; Company.</w:t>
      </w:r>
      <w:r w:rsidR="00892B60" w:rsidRPr="009915E1">
        <w:rPr>
          <w:rFonts w:ascii="Trebuchet MS" w:hAnsi="Trebuchet MS" w:cs="Arial Narrow"/>
          <w:bCs/>
        </w:rPr>
        <w:t xml:space="preserve"> </w:t>
      </w:r>
      <w:r w:rsidR="00A031AC" w:rsidRPr="009915E1">
        <w:rPr>
          <w:rFonts w:ascii="Trebuchet MS" w:hAnsi="Trebuchet MS" w:cs="Arial Narrow"/>
          <w:bCs/>
        </w:rPr>
        <w:t xml:space="preserve">She reported as of </w:t>
      </w:r>
      <w:r w:rsidR="00111A1B">
        <w:rPr>
          <w:rFonts w:ascii="Trebuchet MS" w:hAnsi="Trebuchet MS" w:cs="Arial Narrow"/>
          <w:bCs/>
        </w:rPr>
        <w:t xml:space="preserve">March 31, 2020, </w:t>
      </w:r>
      <w:r w:rsidR="00A031AC" w:rsidRPr="009915E1">
        <w:rPr>
          <w:rFonts w:ascii="Trebuchet MS" w:hAnsi="Trebuchet MS" w:cs="Arial Narrow"/>
          <w:bCs/>
        </w:rPr>
        <w:t xml:space="preserve">Lexington Full Strides bank balance amounted to </w:t>
      </w:r>
      <w:r w:rsidR="00A61377" w:rsidRPr="00A61377">
        <w:rPr>
          <w:rFonts w:ascii="Trebuchet MS" w:hAnsi="Trebuchet MS" w:cs="Arial Narrow"/>
          <w:bCs/>
        </w:rPr>
        <w:t>$216,504.60</w:t>
      </w:r>
      <w:r w:rsidR="006A3695">
        <w:rPr>
          <w:rFonts w:ascii="Trebuchet MS" w:hAnsi="Trebuchet MS" w:cs="Arial Narrow"/>
          <w:bCs/>
        </w:rPr>
        <w:t xml:space="preserve">.  </w:t>
      </w:r>
      <w:r w:rsidR="009915E1">
        <w:rPr>
          <w:rFonts w:ascii="Trebuchet MS" w:hAnsi="Trebuchet MS" w:cs="Arial Narrow"/>
          <w:bCs/>
        </w:rPr>
        <w:t>Pledges for the campaign totaled $</w:t>
      </w:r>
      <w:r w:rsidR="00CC3360">
        <w:rPr>
          <w:rFonts w:ascii="Trebuchet MS" w:hAnsi="Trebuchet MS" w:cs="Arial Narrow"/>
          <w:bCs/>
        </w:rPr>
        <w:t>3</w:t>
      </w:r>
      <w:r w:rsidR="009915E1">
        <w:rPr>
          <w:rFonts w:ascii="Trebuchet MS" w:hAnsi="Trebuchet MS" w:cs="Arial Narrow"/>
          <w:bCs/>
        </w:rPr>
        <w:t>,</w:t>
      </w:r>
      <w:r w:rsidR="00CC3360">
        <w:rPr>
          <w:rFonts w:ascii="Trebuchet MS" w:hAnsi="Trebuchet MS" w:cs="Arial Narrow"/>
          <w:bCs/>
        </w:rPr>
        <w:t>775</w:t>
      </w:r>
      <w:r w:rsidR="00AE15EA">
        <w:rPr>
          <w:rFonts w:ascii="Trebuchet MS" w:hAnsi="Trebuchet MS" w:cs="Arial Narrow"/>
          <w:bCs/>
        </w:rPr>
        <w:t>,</w:t>
      </w:r>
      <w:r w:rsidR="00CC3360">
        <w:rPr>
          <w:rFonts w:ascii="Trebuchet MS" w:hAnsi="Trebuchet MS" w:cs="Arial Narrow"/>
          <w:bCs/>
        </w:rPr>
        <w:t>000</w:t>
      </w:r>
      <w:r w:rsidR="006A3695">
        <w:rPr>
          <w:rFonts w:ascii="Trebuchet MS" w:hAnsi="Trebuchet MS" w:cs="Arial Narrow"/>
          <w:bCs/>
        </w:rPr>
        <w:t xml:space="preserve"> with an expectation to collect $3,575,000</w:t>
      </w:r>
      <w:r w:rsidR="007E0476">
        <w:rPr>
          <w:rFonts w:ascii="Trebuchet MS" w:hAnsi="Trebuchet MS" w:cs="Arial Narrow"/>
          <w:bCs/>
        </w:rPr>
        <w:t xml:space="preserve">.  </w:t>
      </w:r>
      <w:r w:rsidR="009915E1">
        <w:rPr>
          <w:rFonts w:ascii="Trebuchet MS" w:hAnsi="Trebuchet MS" w:cs="Arial Narrow"/>
          <w:bCs/>
        </w:rPr>
        <w:t xml:space="preserve">As of </w:t>
      </w:r>
      <w:r w:rsidR="006A3695">
        <w:rPr>
          <w:rFonts w:ascii="Trebuchet MS" w:hAnsi="Trebuchet MS" w:cs="Arial Narrow"/>
          <w:bCs/>
        </w:rPr>
        <w:t>December 31, 2019</w:t>
      </w:r>
      <w:r w:rsidR="007E0476">
        <w:rPr>
          <w:rFonts w:ascii="Trebuchet MS" w:hAnsi="Trebuchet MS" w:cs="Arial Narrow"/>
          <w:bCs/>
        </w:rPr>
        <w:t xml:space="preserve">, </w:t>
      </w:r>
      <w:r w:rsidR="009915E1">
        <w:rPr>
          <w:rFonts w:ascii="Trebuchet MS" w:hAnsi="Trebuchet MS" w:cs="Arial Narrow"/>
          <w:bCs/>
        </w:rPr>
        <w:t>$</w:t>
      </w:r>
      <w:r w:rsidR="006A3695">
        <w:rPr>
          <w:rFonts w:ascii="Trebuchet MS" w:hAnsi="Trebuchet MS" w:cs="Arial Narrow"/>
          <w:bCs/>
        </w:rPr>
        <w:t>1</w:t>
      </w:r>
      <w:r w:rsidR="009915E1">
        <w:rPr>
          <w:rFonts w:ascii="Trebuchet MS" w:hAnsi="Trebuchet MS" w:cs="Arial Narrow"/>
          <w:bCs/>
        </w:rPr>
        <w:t>,</w:t>
      </w:r>
      <w:r w:rsidR="006A3695">
        <w:rPr>
          <w:rFonts w:ascii="Trebuchet MS" w:hAnsi="Trebuchet MS" w:cs="Arial Narrow"/>
          <w:bCs/>
        </w:rPr>
        <w:t xml:space="preserve">113,725 </w:t>
      </w:r>
      <w:r w:rsidR="009915E1">
        <w:rPr>
          <w:rFonts w:ascii="Trebuchet MS" w:hAnsi="Trebuchet MS" w:cs="Arial Narrow"/>
          <w:bCs/>
        </w:rPr>
        <w:t>has been collecte</w:t>
      </w:r>
      <w:r w:rsidR="006A3695">
        <w:rPr>
          <w:rFonts w:ascii="Trebuchet MS" w:hAnsi="Trebuchet MS" w:cs="Arial Narrow"/>
          <w:bCs/>
        </w:rPr>
        <w:t>d with an addit</w:t>
      </w:r>
      <w:r w:rsidR="007E0476">
        <w:rPr>
          <w:rFonts w:ascii="Trebuchet MS" w:hAnsi="Trebuchet MS" w:cs="Arial Narrow"/>
          <w:bCs/>
        </w:rPr>
        <w:t>ionanl $143,250 collected January through March 2020, to total $1,256,975. F</w:t>
      </w:r>
      <w:r w:rsidR="00EA466B">
        <w:rPr>
          <w:rFonts w:ascii="Trebuchet MS" w:hAnsi="Trebuchet MS" w:cs="Arial Narrow"/>
          <w:bCs/>
        </w:rPr>
        <w:t xml:space="preserve">ull Strides disbursements for the period January 1 through </w:t>
      </w:r>
      <w:r w:rsidR="007E0476">
        <w:rPr>
          <w:rFonts w:ascii="Trebuchet MS" w:hAnsi="Trebuchet MS" w:cs="Arial Narrow"/>
          <w:bCs/>
        </w:rPr>
        <w:t>December</w:t>
      </w:r>
      <w:r w:rsidR="00EA466B">
        <w:rPr>
          <w:rFonts w:ascii="Trebuchet MS" w:hAnsi="Trebuchet MS" w:cs="Arial Narrow"/>
          <w:bCs/>
        </w:rPr>
        <w:t xml:space="preserve"> 31, 2019 totaled $</w:t>
      </w:r>
      <w:r w:rsidR="007E0476">
        <w:rPr>
          <w:rFonts w:ascii="Trebuchet MS" w:hAnsi="Trebuchet MS" w:cs="Arial Narrow"/>
          <w:bCs/>
        </w:rPr>
        <w:t xml:space="preserve">706,156.09 and $900 for January 1 through March 31, 2020.  </w:t>
      </w:r>
      <w:r w:rsidRPr="009915E1">
        <w:rPr>
          <w:rFonts w:ascii="Trebuchet MS" w:hAnsi="Trebuchet MS" w:cs="Arial Narrow"/>
          <w:bCs/>
        </w:rPr>
        <w:t>Martha Jones</w:t>
      </w:r>
      <w:r w:rsidR="00A031AC" w:rsidRPr="009915E1">
        <w:rPr>
          <w:rFonts w:ascii="Trebuchet MS" w:hAnsi="Trebuchet MS" w:cs="Arial Narrow"/>
          <w:bCs/>
        </w:rPr>
        <w:t xml:space="preserve"> </w:t>
      </w:r>
      <w:r w:rsidR="003B425A" w:rsidRPr="009915E1">
        <w:rPr>
          <w:rFonts w:ascii="Trebuchet MS" w:hAnsi="Trebuchet MS" w:cs="Arial Narrow"/>
          <w:bCs/>
        </w:rPr>
        <w:t>moved approval</w:t>
      </w:r>
      <w:r w:rsidR="001F4C9F">
        <w:rPr>
          <w:rFonts w:ascii="Trebuchet MS" w:hAnsi="Trebuchet MS" w:cs="Arial Narrow"/>
          <w:bCs/>
        </w:rPr>
        <w:t xml:space="preserve">.  </w:t>
      </w:r>
      <w:r w:rsidR="007E0476">
        <w:rPr>
          <w:rFonts w:ascii="Trebuchet MS" w:hAnsi="Trebuchet MS" w:cs="Arial Narrow"/>
          <w:bCs/>
        </w:rPr>
        <w:t>David Freibert</w:t>
      </w:r>
      <w:r w:rsidR="00A031AC" w:rsidRPr="009915E1">
        <w:rPr>
          <w:rFonts w:ascii="Trebuchet MS" w:hAnsi="Trebuchet MS" w:cs="Arial Narrow"/>
          <w:bCs/>
        </w:rPr>
        <w:t xml:space="preserve"> seconded the motion.  </w:t>
      </w:r>
      <w:r w:rsidR="00B47497" w:rsidRPr="009915E1">
        <w:rPr>
          <w:rFonts w:ascii="Trebuchet MS" w:hAnsi="Trebuchet MS" w:cs="Arial Narrow"/>
          <w:bCs/>
        </w:rPr>
        <w:t>Motion passed unanimously.</w:t>
      </w:r>
    </w:p>
    <w:p w14:paraId="65D3973A" w14:textId="77777777" w:rsidR="005E5447" w:rsidRPr="009915E1" w:rsidRDefault="005E5447" w:rsidP="00195007">
      <w:pPr>
        <w:jc w:val="both"/>
        <w:rPr>
          <w:rFonts w:ascii="Trebuchet MS" w:hAnsi="Trebuchet MS" w:cs="Arial Narrow"/>
        </w:rPr>
      </w:pPr>
    </w:p>
    <w:p w14:paraId="015D6AB5" w14:textId="2F8A5554" w:rsidR="005E5447" w:rsidRPr="009915E1" w:rsidRDefault="005E5447" w:rsidP="005E5447">
      <w:pPr>
        <w:jc w:val="both"/>
        <w:rPr>
          <w:rFonts w:ascii="Trebuchet MS" w:hAnsi="Trebuchet MS" w:cs="Arial Narrow"/>
          <w:b/>
          <w:bCs/>
        </w:rPr>
      </w:pPr>
      <w:r w:rsidRPr="009915E1">
        <w:rPr>
          <w:rFonts w:ascii="Trebuchet MS" w:hAnsi="Trebuchet MS" w:cs="Arial Narrow"/>
          <w:b/>
          <w:bCs/>
        </w:rPr>
        <w:t xml:space="preserve">Full Stride Campaign </w:t>
      </w:r>
      <w:r w:rsidR="00EA466B">
        <w:rPr>
          <w:rFonts w:ascii="Trebuchet MS" w:hAnsi="Trebuchet MS" w:cs="Arial Narrow"/>
          <w:b/>
          <w:bCs/>
        </w:rPr>
        <w:t>Status Update – Arrears/Bad Debt</w:t>
      </w:r>
      <w:r w:rsidR="0020296A">
        <w:rPr>
          <w:rFonts w:ascii="Trebuchet MS" w:hAnsi="Trebuchet MS" w:cs="Arial Narrow"/>
          <w:b/>
          <w:bCs/>
        </w:rPr>
        <w:t>/New Investor</w:t>
      </w:r>
    </w:p>
    <w:p w14:paraId="77D36509" w14:textId="279A1762" w:rsidR="00D67D7A" w:rsidRPr="009915E1" w:rsidRDefault="00AB7B36" w:rsidP="00D67D7A">
      <w:pPr>
        <w:jc w:val="both"/>
        <w:rPr>
          <w:rFonts w:ascii="Trebuchet MS" w:hAnsi="Trebuchet MS" w:cs="Arial Narrow"/>
          <w:bCs/>
        </w:rPr>
      </w:pPr>
      <w:r w:rsidRPr="009915E1">
        <w:rPr>
          <w:rFonts w:ascii="Trebuchet MS" w:hAnsi="Trebuchet MS" w:cs="Arial Narrow"/>
          <w:bCs/>
        </w:rPr>
        <w:t>Gina Greathouse</w:t>
      </w:r>
      <w:r w:rsidR="00D67D7A" w:rsidRPr="009915E1">
        <w:rPr>
          <w:rFonts w:ascii="Trebuchet MS" w:hAnsi="Trebuchet MS" w:cs="Arial Narrow"/>
          <w:bCs/>
        </w:rPr>
        <w:t xml:space="preserve"> </w:t>
      </w:r>
      <w:r w:rsidR="00453808" w:rsidRPr="009915E1">
        <w:rPr>
          <w:rFonts w:ascii="Trebuchet MS" w:hAnsi="Trebuchet MS" w:cs="Arial Narrow"/>
          <w:bCs/>
        </w:rPr>
        <w:t>gave the Full Stride</w:t>
      </w:r>
      <w:r w:rsidR="00EA466B">
        <w:rPr>
          <w:rFonts w:ascii="Trebuchet MS" w:hAnsi="Trebuchet MS" w:cs="Arial Narrow"/>
          <w:bCs/>
        </w:rPr>
        <w:t xml:space="preserve"> Arrears/Bad Debt </w:t>
      </w:r>
      <w:r w:rsidR="00453808" w:rsidRPr="009915E1">
        <w:rPr>
          <w:rFonts w:ascii="Trebuchet MS" w:hAnsi="Trebuchet MS" w:cs="Arial Narrow"/>
          <w:bCs/>
        </w:rPr>
        <w:t xml:space="preserve">Campaign Update. She </w:t>
      </w:r>
      <w:r w:rsidR="00EA466B">
        <w:rPr>
          <w:rFonts w:ascii="Trebuchet MS" w:hAnsi="Trebuchet MS" w:cs="Arial Narrow"/>
          <w:bCs/>
        </w:rPr>
        <w:t>informed the board that</w:t>
      </w:r>
      <w:r w:rsidR="004831F1">
        <w:rPr>
          <w:rFonts w:ascii="Trebuchet MS" w:hAnsi="Trebuchet MS" w:cs="Arial Narrow"/>
          <w:bCs/>
        </w:rPr>
        <w:t xml:space="preserve"> Audio Authority and SIS </w:t>
      </w:r>
      <w:r w:rsidR="00861AEB">
        <w:rPr>
          <w:rFonts w:ascii="Trebuchet MS" w:hAnsi="Trebuchet MS" w:cs="Arial Narrow"/>
          <w:bCs/>
        </w:rPr>
        <w:t xml:space="preserve">communicated to her they </w:t>
      </w:r>
      <w:r w:rsidR="004831F1">
        <w:rPr>
          <w:rFonts w:ascii="Trebuchet MS" w:hAnsi="Trebuchet MS" w:cs="Arial Narrow"/>
          <w:bCs/>
        </w:rPr>
        <w:t>will no longer be contributing to the Full Strides Initiative</w:t>
      </w:r>
      <w:r w:rsidR="00861AEB">
        <w:rPr>
          <w:rFonts w:ascii="Trebuchet MS" w:hAnsi="Trebuchet MS" w:cs="Arial Narrow"/>
          <w:bCs/>
        </w:rPr>
        <w:t xml:space="preserve">.  She also referenced that WLEX has a new General Manager and will have to wait to see if the new GM will be able to fulfill their pledge.  She also mentioned that with Denton’s being purchased, they have reduced their pledge amount </w:t>
      </w:r>
      <w:r w:rsidR="00F826C2">
        <w:rPr>
          <w:rFonts w:ascii="Trebuchet MS" w:hAnsi="Trebuchet MS" w:cs="Arial Narrow"/>
          <w:bCs/>
        </w:rPr>
        <w:t xml:space="preserve">from $25,000 a year to $10,000 </w:t>
      </w:r>
      <w:r w:rsidR="00861AEB">
        <w:rPr>
          <w:rFonts w:ascii="Trebuchet MS" w:hAnsi="Trebuchet MS" w:cs="Arial Narrow"/>
          <w:bCs/>
        </w:rPr>
        <w:t xml:space="preserve">and she expects them to pay.  Regarding WesBanco’s pledge, Bob Quick spoke to Jeff Koonce and </w:t>
      </w:r>
      <w:r w:rsidR="00A567BD">
        <w:rPr>
          <w:rFonts w:ascii="Trebuchet MS" w:hAnsi="Trebuchet MS" w:cs="Arial Narrow"/>
          <w:bCs/>
        </w:rPr>
        <w:t xml:space="preserve">they are overwhelmed with COVID issues and hopefully will pay.  Regarding </w:t>
      </w:r>
      <w:r w:rsidR="00F826C2">
        <w:rPr>
          <w:rFonts w:ascii="Trebuchet MS" w:hAnsi="Trebuchet MS" w:cs="Arial Narrow"/>
          <w:bCs/>
        </w:rPr>
        <w:t>Frost Brown Todd</w:t>
      </w:r>
      <w:r w:rsidR="007D221E">
        <w:rPr>
          <w:rFonts w:ascii="Trebuchet MS" w:hAnsi="Trebuchet MS" w:cs="Arial Narrow"/>
          <w:bCs/>
        </w:rPr>
        <w:t xml:space="preserve">, </w:t>
      </w:r>
      <w:r w:rsidR="007D221E">
        <w:rPr>
          <w:rFonts w:ascii="Trebuchet MS" w:hAnsi="Trebuchet MS" w:cs="Arial Narrow"/>
          <w:bCs/>
        </w:rPr>
        <w:lastRenderedPageBreak/>
        <w:t xml:space="preserve">Diana </w:t>
      </w:r>
      <w:r w:rsidR="00100028">
        <w:rPr>
          <w:rFonts w:ascii="Trebuchet MS" w:hAnsi="Trebuchet MS" w:cs="Arial Narrow"/>
          <w:bCs/>
        </w:rPr>
        <w:t xml:space="preserve">Wilson </w:t>
      </w:r>
      <w:r w:rsidR="007D221E">
        <w:rPr>
          <w:rFonts w:ascii="Trebuchet MS" w:hAnsi="Trebuchet MS" w:cs="Arial Narrow"/>
          <w:bCs/>
        </w:rPr>
        <w:t xml:space="preserve">will mail out a reminder invoice along with one to </w:t>
      </w:r>
      <w:r w:rsidR="00F826C2">
        <w:rPr>
          <w:rFonts w:ascii="Trebuchet MS" w:hAnsi="Trebuchet MS" w:cs="Arial Narrow"/>
          <w:bCs/>
        </w:rPr>
        <w:t xml:space="preserve">Field &amp; Main Bank.  Regarding Lexington Legends, </w:t>
      </w:r>
      <w:r w:rsidR="00100028">
        <w:rPr>
          <w:rFonts w:ascii="Trebuchet MS" w:hAnsi="Trebuchet MS" w:cs="Arial Narrow"/>
          <w:bCs/>
        </w:rPr>
        <w:t>Gina</w:t>
      </w:r>
      <w:r w:rsidR="00F826C2">
        <w:rPr>
          <w:rFonts w:ascii="Trebuchet MS" w:hAnsi="Trebuchet MS" w:cs="Arial Narrow"/>
          <w:bCs/>
        </w:rPr>
        <w:t xml:space="preserve"> said that there is nothing else we can do to receive their pledge.  The good news is that $200,000 of bad debt was built in</w:t>
      </w:r>
      <w:r w:rsidR="00A567BD">
        <w:rPr>
          <w:rFonts w:ascii="Trebuchet MS" w:hAnsi="Trebuchet MS" w:cs="Arial Narrow"/>
          <w:bCs/>
        </w:rPr>
        <w:t xml:space="preserve">.  Bob Quick will be making phone calls </w:t>
      </w:r>
      <w:r w:rsidR="007D221E">
        <w:rPr>
          <w:rFonts w:ascii="Trebuchet MS" w:hAnsi="Trebuchet MS" w:cs="Arial Narrow"/>
          <w:bCs/>
        </w:rPr>
        <w:t xml:space="preserve">to the other </w:t>
      </w:r>
      <w:r w:rsidR="00A567BD">
        <w:rPr>
          <w:rFonts w:ascii="Trebuchet MS" w:hAnsi="Trebuchet MS" w:cs="Arial Narrow"/>
          <w:bCs/>
        </w:rPr>
        <w:t xml:space="preserve">past due companies once the COVID pandemic is over.  </w:t>
      </w:r>
      <w:r w:rsidR="0020296A">
        <w:rPr>
          <w:rFonts w:ascii="Trebuchet MS" w:hAnsi="Trebuchet MS" w:cs="Arial Narrow"/>
          <w:bCs/>
        </w:rPr>
        <w:t xml:space="preserve">Gina Greathouse informed the board that Foundations Human Resource Consulting has pledged $1,000 a year to the Full Strides Initiative.  </w:t>
      </w:r>
    </w:p>
    <w:p w14:paraId="03D80ED3" w14:textId="77777777" w:rsidR="00CC6404" w:rsidRPr="009915E1" w:rsidRDefault="00CC6404" w:rsidP="00195007">
      <w:pPr>
        <w:jc w:val="both"/>
        <w:rPr>
          <w:rFonts w:ascii="Trebuchet MS" w:hAnsi="Trebuchet MS" w:cs="Arial Narrow"/>
          <w:bCs/>
        </w:rPr>
      </w:pPr>
    </w:p>
    <w:p w14:paraId="12BD59BF" w14:textId="77777777" w:rsidR="00781C6A" w:rsidRPr="009915E1" w:rsidRDefault="00522EEF" w:rsidP="00195007">
      <w:pPr>
        <w:jc w:val="both"/>
        <w:rPr>
          <w:rFonts w:ascii="Trebuchet MS" w:hAnsi="Trebuchet MS" w:cs="Arial Narrow"/>
          <w:b/>
          <w:bCs/>
        </w:rPr>
      </w:pPr>
      <w:r w:rsidRPr="009915E1">
        <w:rPr>
          <w:rFonts w:ascii="Trebuchet MS" w:hAnsi="Trebuchet MS" w:cs="Arial Narrow"/>
          <w:b/>
          <w:bCs/>
        </w:rPr>
        <w:t>Full Stride Financial Overview</w:t>
      </w:r>
    </w:p>
    <w:p w14:paraId="0528A47F" w14:textId="1C327755" w:rsidR="00214FF4" w:rsidRPr="00137363" w:rsidRDefault="005B6DE5" w:rsidP="005971B6">
      <w:pPr>
        <w:jc w:val="both"/>
        <w:rPr>
          <w:rFonts w:ascii="Trebuchet MS" w:hAnsi="Trebuchet MS" w:cs="Arial Narrow"/>
          <w:bCs/>
        </w:rPr>
      </w:pPr>
      <w:r w:rsidRPr="009915E1">
        <w:rPr>
          <w:rFonts w:ascii="Trebuchet MS" w:hAnsi="Trebuchet MS" w:cs="Arial Narrow"/>
          <w:bCs/>
        </w:rPr>
        <w:t>Bethany Galguera</w:t>
      </w:r>
      <w:r w:rsidR="00075EEC" w:rsidRPr="009915E1">
        <w:rPr>
          <w:rFonts w:ascii="Trebuchet MS" w:hAnsi="Trebuchet MS" w:cs="Arial Narrow"/>
          <w:bCs/>
        </w:rPr>
        <w:t xml:space="preserve"> p</w:t>
      </w:r>
      <w:r w:rsidR="007309B5" w:rsidRPr="009915E1">
        <w:rPr>
          <w:rFonts w:ascii="Trebuchet MS" w:hAnsi="Trebuchet MS" w:cs="Arial Narrow"/>
          <w:bCs/>
        </w:rPr>
        <w:t>resented the Five Year Forecast</w:t>
      </w:r>
      <w:r w:rsidR="004710CA">
        <w:rPr>
          <w:rFonts w:ascii="Trebuchet MS" w:hAnsi="Trebuchet MS" w:cs="Arial Narrow"/>
          <w:bCs/>
        </w:rPr>
        <w:t xml:space="preserve">.  </w:t>
      </w:r>
      <w:r w:rsidR="005971B6">
        <w:rPr>
          <w:rFonts w:ascii="Trebuchet MS" w:hAnsi="Trebuchet MS" w:cs="Arial Narrow"/>
          <w:bCs/>
        </w:rPr>
        <w:t>She also p</w:t>
      </w:r>
      <w:r w:rsidRPr="009915E1">
        <w:rPr>
          <w:rFonts w:ascii="Trebuchet MS" w:hAnsi="Trebuchet MS" w:cs="Arial Narrow"/>
          <w:bCs/>
        </w:rPr>
        <w:t>resented the Recommended Disbursements for the new campaign</w:t>
      </w:r>
      <w:r w:rsidR="007F350D">
        <w:rPr>
          <w:rFonts w:ascii="Trebuchet MS" w:hAnsi="Trebuchet MS" w:cs="Arial Narrow"/>
          <w:bCs/>
        </w:rPr>
        <w:t xml:space="preserve"> of $</w:t>
      </w:r>
      <w:r w:rsidR="004710CA">
        <w:rPr>
          <w:rFonts w:ascii="Trebuchet MS" w:hAnsi="Trebuchet MS" w:cs="Arial Narrow"/>
          <w:bCs/>
        </w:rPr>
        <w:t>305,000</w:t>
      </w:r>
      <w:r w:rsidR="007F350D">
        <w:rPr>
          <w:rFonts w:ascii="Trebuchet MS" w:hAnsi="Trebuchet MS" w:cs="Arial Narrow"/>
          <w:bCs/>
        </w:rPr>
        <w:t xml:space="preserve"> as shown below</w:t>
      </w:r>
      <w:r w:rsidR="00B558B9">
        <w:rPr>
          <w:rFonts w:ascii="Trebuchet MS" w:hAnsi="Trebuchet MS" w:cs="Arial Narrow"/>
          <w:bCs/>
        </w:rPr>
        <w:t>.</w:t>
      </w:r>
    </w:p>
    <w:p w14:paraId="033B40C8" w14:textId="77777777" w:rsidR="005971B6" w:rsidRPr="009915E1" w:rsidRDefault="005971B6" w:rsidP="005971B6">
      <w:pPr>
        <w:jc w:val="both"/>
        <w:rPr>
          <w:rFonts w:ascii="Trebuchet MS" w:hAnsi="Trebuchet MS" w:cs="Arial Narrow"/>
          <w:b/>
          <w:bCs/>
        </w:rPr>
      </w:pPr>
    </w:p>
    <w:tbl>
      <w:tblPr>
        <w:tblStyle w:val="GridTable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AB233E" w:rsidRPr="009915E1" w14:paraId="7DF45E1B" w14:textId="77777777" w:rsidTr="001E7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30E551" w14:textId="10E73C27" w:rsidR="00AC2B9E" w:rsidRPr="009915E1" w:rsidRDefault="00AB233E" w:rsidP="001E7E41">
            <w:pPr>
              <w:jc w:val="both"/>
              <w:rPr>
                <w:rFonts w:ascii="Trebuchet MS" w:hAnsi="Trebuchet MS" w:cs="Arial Narrow"/>
                <w:b w:val="0"/>
                <w:bCs w:val="0"/>
              </w:rPr>
            </w:pPr>
            <w:r w:rsidRPr="009915E1">
              <w:rPr>
                <w:rFonts w:ascii="Trebuchet MS" w:hAnsi="Trebuchet MS" w:cs="Arial Narrow"/>
              </w:rPr>
              <w:t>Approximate Amount Available for Disbursement</w:t>
            </w:r>
            <w:r w:rsidR="00232E26" w:rsidRPr="009915E1">
              <w:rPr>
                <w:rFonts w:ascii="Trebuchet MS" w:hAnsi="Trebuchet MS" w:cs="Arial Narrow"/>
              </w:rPr>
              <w:t xml:space="preserve"> –</w:t>
            </w:r>
          </w:p>
          <w:p w14:paraId="55DA11CB" w14:textId="7BD68A70" w:rsidR="00AB233E" w:rsidRPr="009915E1" w:rsidRDefault="00AB233E" w:rsidP="001E7E41">
            <w:pPr>
              <w:jc w:val="both"/>
              <w:rPr>
                <w:rFonts w:ascii="Trebuchet MS" w:hAnsi="Trebuchet MS" w:cs="Arial Narrow"/>
              </w:rPr>
            </w:pPr>
          </w:p>
        </w:tc>
        <w:tc>
          <w:tcPr>
            <w:tcW w:w="4675" w:type="dxa"/>
          </w:tcPr>
          <w:p w14:paraId="29E98086" w14:textId="0E786D10" w:rsidR="00AB233E" w:rsidRPr="009915E1" w:rsidRDefault="00AB233E" w:rsidP="001E7E41">
            <w:pPr>
              <w:jc w:val="both"/>
              <w:cnfStyle w:val="100000000000" w:firstRow="1" w:lastRow="0" w:firstColumn="0" w:lastColumn="0" w:oddVBand="0" w:evenVBand="0" w:oddHBand="0" w:evenHBand="0" w:firstRowFirstColumn="0" w:firstRowLastColumn="0" w:lastRowFirstColumn="0" w:lastRowLastColumn="0"/>
              <w:rPr>
                <w:rFonts w:ascii="Trebuchet MS" w:hAnsi="Trebuchet MS" w:cs="Arial Narrow"/>
              </w:rPr>
            </w:pPr>
            <w:r w:rsidRPr="009915E1">
              <w:rPr>
                <w:rFonts w:ascii="Trebuchet MS" w:hAnsi="Trebuchet MS" w:cs="Arial Narrow"/>
              </w:rPr>
              <w:t>$</w:t>
            </w:r>
            <w:r w:rsidR="004710CA">
              <w:rPr>
                <w:rFonts w:ascii="Trebuchet MS" w:hAnsi="Trebuchet MS" w:cs="Arial Narrow"/>
              </w:rPr>
              <w:t>305,000</w:t>
            </w:r>
          </w:p>
        </w:tc>
      </w:tr>
      <w:tr w:rsidR="00AB233E" w:rsidRPr="009915E1" w14:paraId="43A48FAA" w14:textId="77777777" w:rsidTr="001E7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CB3250" w14:textId="77777777" w:rsidR="00AB233E" w:rsidRPr="009915E1" w:rsidRDefault="00AB233E" w:rsidP="001E7E41">
            <w:pPr>
              <w:jc w:val="both"/>
              <w:rPr>
                <w:rFonts w:ascii="Trebuchet MS" w:hAnsi="Trebuchet MS" w:cs="Arial Narrow"/>
              </w:rPr>
            </w:pPr>
          </w:p>
        </w:tc>
        <w:tc>
          <w:tcPr>
            <w:tcW w:w="4675" w:type="dxa"/>
          </w:tcPr>
          <w:p w14:paraId="6855EE51" w14:textId="77777777" w:rsidR="00AB233E" w:rsidRPr="009915E1" w:rsidRDefault="00AB233E" w:rsidP="001E7E41">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p>
        </w:tc>
      </w:tr>
      <w:tr w:rsidR="00AB233E" w:rsidRPr="009915E1" w14:paraId="357758C7" w14:textId="77777777" w:rsidTr="001E7E41">
        <w:tc>
          <w:tcPr>
            <w:cnfStyle w:val="001000000000" w:firstRow="0" w:lastRow="0" w:firstColumn="1" w:lastColumn="0" w:oddVBand="0" w:evenVBand="0" w:oddHBand="0" w:evenHBand="0" w:firstRowFirstColumn="0" w:firstRowLastColumn="0" w:lastRowFirstColumn="0" w:lastRowLastColumn="0"/>
            <w:tcW w:w="4675" w:type="dxa"/>
          </w:tcPr>
          <w:p w14:paraId="1B28385D" w14:textId="77777777" w:rsidR="00AB233E" w:rsidRPr="009915E1" w:rsidRDefault="00AB233E" w:rsidP="001E7E41">
            <w:pPr>
              <w:jc w:val="both"/>
              <w:rPr>
                <w:rFonts w:ascii="Trebuchet MS" w:hAnsi="Trebuchet MS" w:cs="Arial Narrow"/>
              </w:rPr>
            </w:pPr>
            <w:r w:rsidRPr="009915E1">
              <w:rPr>
                <w:rFonts w:ascii="Trebuchet MS" w:hAnsi="Trebuchet MS" w:cs="Arial Narrow"/>
              </w:rPr>
              <w:t xml:space="preserve">Recommended Disbursement </w:t>
            </w:r>
          </w:p>
        </w:tc>
        <w:tc>
          <w:tcPr>
            <w:tcW w:w="4675" w:type="dxa"/>
          </w:tcPr>
          <w:p w14:paraId="710705D3" w14:textId="4A639D19" w:rsidR="00AB233E" w:rsidRPr="009915E1" w:rsidRDefault="00AB233E" w:rsidP="001E7E41">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rPr>
            </w:pPr>
            <w:r w:rsidRPr="009915E1">
              <w:rPr>
                <w:rFonts w:ascii="Trebuchet MS" w:hAnsi="Trebuchet MS" w:cs="Arial Narrow"/>
              </w:rPr>
              <w:t>$</w:t>
            </w:r>
            <w:r w:rsidR="004710CA">
              <w:rPr>
                <w:rFonts w:ascii="Trebuchet MS" w:hAnsi="Trebuchet MS" w:cs="Arial Narrow"/>
                <w:b/>
              </w:rPr>
              <w:t>305,000</w:t>
            </w:r>
          </w:p>
        </w:tc>
      </w:tr>
      <w:tr w:rsidR="00AB233E" w:rsidRPr="009915E1" w14:paraId="1CDC6E52" w14:textId="77777777" w:rsidTr="001E7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959E23" w14:textId="77777777" w:rsidR="00AB233E" w:rsidRPr="009915E1" w:rsidRDefault="00AB233E" w:rsidP="001E7E41">
            <w:pPr>
              <w:jc w:val="both"/>
              <w:rPr>
                <w:rFonts w:ascii="Trebuchet MS" w:hAnsi="Trebuchet MS" w:cs="Arial Narrow"/>
              </w:rPr>
            </w:pPr>
          </w:p>
        </w:tc>
        <w:tc>
          <w:tcPr>
            <w:tcW w:w="4675" w:type="dxa"/>
          </w:tcPr>
          <w:p w14:paraId="0CE0885F" w14:textId="77777777" w:rsidR="00AB233E" w:rsidRPr="009915E1" w:rsidRDefault="00AB233E" w:rsidP="001E7E41">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p>
        </w:tc>
      </w:tr>
      <w:tr w:rsidR="00AB233E" w:rsidRPr="009915E1" w14:paraId="4394F7F7" w14:textId="77777777" w:rsidTr="001E7E41">
        <w:tc>
          <w:tcPr>
            <w:cnfStyle w:val="001000000000" w:firstRow="0" w:lastRow="0" w:firstColumn="1" w:lastColumn="0" w:oddVBand="0" w:evenVBand="0" w:oddHBand="0" w:evenHBand="0" w:firstRowFirstColumn="0" w:firstRowLastColumn="0" w:lastRowFirstColumn="0" w:lastRowLastColumn="0"/>
            <w:tcW w:w="4675" w:type="dxa"/>
          </w:tcPr>
          <w:p w14:paraId="4F80F00B" w14:textId="77777777" w:rsidR="00AB233E" w:rsidRPr="009915E1" w:rsidRDefault="00AB233E" w:rsidP="001E7E41">
            <w:pPr>
              <w:jc w:val="both"/>
              <w:rPr>
                <w:rFonts w:ascii="Trebuchet MS" w:hAnsi="Trebuchet MS" w:cs="Arial Narrow"/>
              </w:rPr>
            </w:pPr>
            <w:r w:rsidRPr="009915E1">
              <w:rPr>
                <w:rFonts w:ascii="Trebuchet MS" w:hAnsi="Trebuchet MS" w:cs="Arial Narrow"/>
              </w:rPr>
              <w:t>Economic Developmen</w:t>
            </w:r>
            <w:r w:rsidR="005971B6">
              <w:rPr>
                <w:rFonts w:ascii="Trebuchet MS" w:hAnsi="Trebuchet MS" w:cs="Arial Narrow"/>
              </w:rPr>
              <w:t>t</w:t>
            </w:r>
          </w:p>
        </w:tc>
        <w:tc>
          <w:tcPr>
            <w:tcW w:w="4675" w:type="dxa"/>
          </w:tcPr>
          <w:p w14:paraId="2085AEF0" w14:textId="2FA75529" w:rsidR="00AB233E" w:rsidRPr="009915E1" w:rsidRDefault="00AB233E" w:rsidP="001E7E41">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rPr>
            </w:pPr>
            <w:r w:rsidRPr="009915E1">
              <w:rPr>
                <w:rFonts w:ascii="Trebuchet MS" w:hAnsi="Trebuchet MS" w:cs="Arial Narrow"/>
                <w:bCs/>
              </w:rPr>
              <w:t>$</w:t>
            </w:r>
            <w:r w:rsidR="005971B6">
              <w:rPr>
                <w:rFonts w:ascii="Trebuchet MS" w:hAnsi="Trebuchet MS" w:cs="Arial Narrow"/>
                <w:bCs/>
              </w:rPr>
              <w:t>1</w:t>
            </w:r>
            <w:r w:rsidR="004710CA">
              <w:rPr>
                <w:rFonts w:ascii="Trebuchet MS" w:hAnsi="Trebuchet MS" w:cs="Arial Narrow"/>
                <w:bCs/>
              </w:rPr>
              <w:t>89,100</w:t>
            </w:r>
          </w:p>
        </w:tc>
      </w:tr>
      <w:tr w:rsidR="00AB233E" w:rsidRPr="009915E1" w14:paraId="1D6DDDFC" w14:textId="77777777" w:rsidTr="001E7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F9A336" w14:textId="77777777" w:rsidR="00AB233E" w:rsidRPr="009915E1" w:rsidRDefault="00AB233E" w:rsidP="001E7E41">
            <w:pPr>
              <w:jc w:val="both"/>
              <w:rPr>
                <w:rFonts w:ascii="Trebuchet MS" w:hAnsi="Trebuchet MS" w:cs="Arial Narrow"/>
              </w:rPr>
            </w:pPr>
            <w:r w:rsidRPr="009915E1">
              <w:rPr>
                <w:rFonts w:ascii="Trebuchet MS" w:hAnsi="Trebuchet MS" w:cs="Arial Narrow"/>
              </w:rPr>
              <w:t xml:space="preserve">Minority Business </w:t>
            </w:r>
          </w:p>
        </w:tc>
        <w:tc>
          <w:tcPr>
            <w:tcW w:w="4675" w:type="dxa"/>
          </w:tcPr>
          <w:p w14:paraId="37F71859" w14:textId="48000361" w:rsidR="00AB233E" w:rsidRPr="009915E1" w:rsidRDefault="00AB233E" w:rsidP="001E7E41">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r w:rsidRPr="009915E1">
              <w:rPr>
                <w:rFonts w:ascii="Trebuchet MS" w:hAnsi="Trebuchet MS" w:cs="Arial Narrow"/>
                <w:bCs/>
              </w:rPr>
              <w:t>$</w:t>
            </w:r>
            <w:r w:rsidR="004710CA">
              <w:rPr>
                <w:rFonts w:ascii="Trebuchet MS" w:hAnsi="Trebuchet MS" w:cs="Arial Narrow"/>
                <w:bCs/>
              </w:rPr>
              <w:t>59,475</w:t>
            </w:r>
          </w:p>
        </w:tc>
      </w:tr>
      <w:tr w:rsidR="00AB233E" w:rsidRPr="009915E1" w14:paraId="726E88E1" w14:textId="77777777" w:rsidTr="001E7E41">
        <w:tc>
          <w:tcPr>
            <w:cnfStyle w:val="001000000000" w:firstRow="0" w:lastRow="0" w:firstColumn="1" w:lastColumn="0" w:oddVBand="0" w:evenVBand="0" w:oddHBand="0" w:evenHBand="0" w:firstRowFirstColumn="0" w:firstRowLastColumn="0" w:lastRowFirstColumn="0" w:lastRowLastColumn="0"/>
            <w:tcW w:w="4675" w:type="dxa"/>
          </w:tcPr>
          <w:p w14:paraId="1AE9C33F" w14:textId="77777777" w:rsidR="00AB233E" w:rsidRPr="009915E1" w:rsidRDefault="00AB233E" w:rsidP="001E7E41">
            <w:pPr>
              <w:jc w:val="both"/>
              <w:rPr>
                <w:rFonts w:ascii="Trebuchet MS" w:hAnsi="Trebuchet MS" w:cs="Arial Narrow"/>
              </w:rPr>
            </w:pPr>
            <w:r w:rsidRPr="009915E1">
              <w:rPr>
                <w:rFonts w:ascii="Trebuchet MS" w:hAnsi="Trebuchet MS" w:cs="Arial Narrow"/>
              </w:rPr>
              <w:t xml:space="preserve">Business &amp; Education Network </w:t>
            </w:r>
          </w:p>
        </w:tc>
        <w:tc>
          <w:tcPr>
            <w:tcW w:w="4675" w:type="dxa"/>
          </w:tcPr>
          <w:p w14:paraId="14F4124B" w14:textId="664DC880" w:rsidR="00AB233E" w:rsidRPr="009915E1" w:rsidRDefault="00647B7C" w:rsidP="001E7E41">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bCs/>
              </w:rPr>
            </w:pPr>
            <w:r w:rsidRPr="009915E1">
              <w:rPr>
                <w:rFonts w:ascii="Trebuchet MS" w:hAnsi="Trebuchet MS" w:cs="Arial Narrow"/>
                <w:bCs/>
              </w:rPr>
              <w:t>$</w:t>
            </w:r>
            <w:r w:rsidR="00B558B9">
              <w:rPr>
                <w:rFonts w:ascii="Trebuchet MS" w:hAnsi="Trebuchet MS" w:cs="Arial Narrow"/>
                <w:bCs/>
              </w:rPr>
              <w:t>56,425</w:t>
            </w:r>
          </w:p>
        </w:tc>
      </w:tr>
      <w:tr w:rsidR="00AB233E" w:rsidRPr="009915E1" w14:paraId="240B3F69" w14:textId="77777777" w:rsidTr="00232E2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14:paraId="15862470" w14:textId="77777777" w:rsidR="00AB233E" w:rsidRPr="009915E1" w:rsidRDefault="00AB233E" w:rsidP="001E7E41">
            <w:pPr>
              <w:jc w:val="both"/>
              <w:rPr>
                <w:rFonts w:ascii="Trebuchet MS" w:hAnsi="Trebuchet MS" w:cs="Arial Narrow"/>
              </w:rPr>
            </w:pPr>
          </w:p>
        </w:tc>
        <w:tc>
          <w:tcPr>
            <w:tcW w:w="4675" w:type="dxa"/>
          </w:tcPr>
          <w:p w14:paraId="5630AA89" w14:textId="77777777" w:rsidR="00AB233E" w:rsidRPr="009915E1" w:rsidRDefault="00AB233E" w:rsidP="001E7E41">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bCs/>
              </w:rPr>
            </w:pPr>
          </w:p>
        </w:tc>
      </w:tr>
      <w:tr w:rsidR="00AB233E" w:rsidRPr="009915E1" w14:paraId="2F6308E0" w14:textId="77777777" w:rsidTr="001E7E41">
        <w:tc>
          <w:tcPr>
            <w:cnfStyle w:val="001000000000" w:firstRow="0" w:lastRow="0" w:firstColumn="1" w:lastColumn="0" w:oddVBand="0" w:evenVBand="0" w:oddHBand="0" w:evenHBand="0" w:firstRowFirstColumn="0" w:firstRowLastColumn="0" w:lastRowFirstColumn="0" w:lastRowLastColumn="0"/>
            <w:tcW w:w="4675" w:type="dxa"/>
          </w:tcPr>
          <w:p w14:paraId="5E8C595D" w14:textId="77777777" w:rsidR="00AB233E" w:rsidRPr="009915E1" w:rsidRDefault="00AB233E" w:rsidP="001E7E41">
            <w:pPr>
              <w:jc w:val="both"/>
              <w:rPr>
                <w:rFonts w:ascii="Trebuchet MS" w:hAnsi="Trebuchet MS" w:cs="Arial Narrow"/>
              </w:rPr>
            </w:pPr>
            <w:r w:rsidRPr="009915E1">
              <w:rPr>
                <w:rFonts w:ascii="Trebuchet MS" w:hAnsi="Trebuchet MS" w:cs="Arial Narrow"/>
              </w:rPr>
              <w:t>Total Check Amount Pending Approval</w:t>
            </w:r>
          </w:p>
        </w:tc>
        <w:tc>
          <w:tcPr>
            <w:tcW w:w="4675" w:type="dxa"/>
          </w:tcPr>
          <w:p w14:paraId="494D23CB" w14:textId="50F638A0" w:rsidR="00AB233E" w:rsidRPr="009915E1" w:rsidRDefault="00B558B9" w:rsidP="001E7E41">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bCs/>
              </w:rPr>
            </w:pPr>
            <w:r>
              <w:rPr>
                <w:rFonts w:ascii="Trebuchet MS" w:hAnsi="Trebuchet MS" w:cs="Arial Narrow"/>
                <w:bCs/>
              </w:rPr>
              <w:t>$305</w:t>
            </w:r>
            <w:r w:rsidR="005971B6">
              <w:rPr>
                <w:rFonts w:ascii="Trebuchet MS" w:hAnsi="Trebuchet MS" w:cs="Arial Narrow"/>
                <w:bCs/>
              </w:rPr>
              <w:t>,000</w:t>
            </w:r>
          </w:p>
        </w:tc>
      </w:tr>
    </w:tbl>
    <w:p w14:paraId="055842F5" w14:textId="77777777" w:rsidR="00AB233E" w:rsidRPr="009915E1" w:rsidRDefault="00AB233E" w:rsidP="00DF7B50">
      <w:pPr>
        <w:jc w:val="both"/>
        <w:rPr>
          <w:rFonts w:ascii="Trebuchet MS" w:hAnsi="Trebuchet MS" w:cs="Arial Narrow"/>
          <w:b/>
          <w:bCs/>
        </w:rPr>
      </w:pPr>
    </w:p>
    <w:p w14:paraId="508ED7AC" w14:textId="7E5A260A" w:rsidR="00CB367C" w:rsidRPr="009915E1" w:rsidRDefault="00B558B9" w:rsidP="00CB367C">
      <w:pPr>
        <w:jc w:val="both"/>
        <w:rPr>
          <w:rFonts w:ascii="Trebuchet MS" w:hAnsi="Trebuchet MS" w:cs="Arial Narrow"/>
          <w:bCs/>
        </w:rPr>
      </w:pPr>
      <w:bookmarkStart w:id="1" w:name="_Hlk14784561"/>
      <w:r>
        <w:rPr>
          <w:rFonts w:ascii="Trebuchet MS" w:hAnsi="Trebuchet MS" w:cs="Arial Narrow"/>
          <w:bCs/>
        </w:rPr>
        <w:t xml:space="preserve">Ken Sagan </w:t>
      </w:r>
      <w:r w:rsidR="00CB367C" w:rsidRPr="009915E1">
        <w:rPr>
          <w:rFonts w:ascii="Trebuchet MS" w:hAnsi="Trebuchet MS" w:cs="Arial Narrow"/>
          <w:bCs/>
        </w:rPr>
        <w:t>moved approva</w:t>
      </w:r>
      <w:r w:rsidR="005971B6">
        <w:rPr>
          <w:rFonts w:ascii="Trebuchet MS" w:hAnsi="Trebuchet MS" w:cs="Arial Narrow"/>
          <w:bCs/>
        </w:rPr>
        <w:t>l</w:t>
      </w:r>
      <w:r w:rsidR="00BC5F05">
        <w:rPr>
          <w:rFonts w:ascii="Trebuchet MS" w:hAnsi="Trebuchet MS" w:cs="Arial Narrow"/>
          <w:bCs/>
        </w:rPr>
        <w:t xml:space="preserve"> of the $</w:t>
      </w:r>
      <w:r>
        <w:rPr>
          <w:rFonts w:ascii="Trebuchet MS" w:hAnsi="Trebuchet MS" w:cs="Arial Narrow"/>
          <w:bCs/>
        </w:rPr>
        <w:t>305,</w:t>
      </w:r>
      <w:r w:rsidR="00BC5F05">
        <w:rPr>
          <w:rFonts w:ascii="Trebuchet MS" w:hAnsi="Trebuchet MS" w:cs="Arial Narrow"/>
          <w:bCs/>
        </w:rPr>
        <w:t>000 disbursement</w:t>
      </w:r>
      <w:r w:rsidR="005971B6">
        <w:rPr>
          <w:rFonts w:ascii="Trebuchet MS" w:hAnsi="Trebuchet MS" w:cs="Arial Narrow"/>
          <w:bCs/>
        </w:rPr>
        <w:t xml:space="preserve">.  </w:t>
      </w:r>
      <w:r>
        <w:rPr>
          <w:rFonts w:ascii="Trebuchet MS" w:hAnsi="Trebuchet MS" w:cs="Arial Narrow"/>
          <w:bCs/>
        </w:rPr>
        <w:t>Martha Jones</w:t>
      </w:r>
      <w:r w:rsidR="005971B6">
        <w:rPr>
          <w:rFonts w:ascii="Trebuchet MS" w:hAnsi="Trebuchet MS" w:cs="Arial Narrow"/>
          <w:bCs/>
        </w:rPr>
        <w:t xml:space="preserve"> </w:t>
      </w:r>
      <w:r w:rsidR="00CB367C" w:rsidRPr="009915E1">
        <w:rPr>
          <w:rFonts w:ascii="Trebuchet MS" w:hAnsi="Trebuchet MS" w:cs="Arial Narrow"/>
          <w:bCs/>
        </w:rPr>
        <w:t xml:space="preserve">seconded the motion. Motion passed unanimously. </w:t>
      </w:r>
      <w:bookmarkEnd w:id="1"/>
    </w:p>
    <w:p w14:paraId="12F4D09B" w14:textId="77777777" w:rsidR="00190EFF" w:rsidRPr="009915E1" w:rsidRDefault="00190EFF" w:rsidP="00CB367C">
      <w:pPr>
        <w:jc w:val="both"/>
        <w:rPr>
          <w:rFonts w:ascii="Trebuchet MS" w:hAnsi="Trebuchet MS" w:cs="Arial Narrow"/>
          <w:bCs/>
        </w:rPr>
      </w:pPr>
    </w:p>
    <w:p w14:paraId="54F38C18" w14:textId="77777777" w:rsidR="00BC5F05" w:rsidRPr="00BC5F05" w:rsidRDefault="00BC5F05" w:rsidP="00CB367C">
      <w:pPr>
        <w:jc w:val="both"/>
        <w:rPr>
          <w:rFonts w:ascii="Trebuchet MS" w:hAnsi="Trebuchet MS" w:cs="Arial Narrow"/>
          <w:b/>
        </w:rPr>
      </w:pPr>
      <w:r>
        <w:rPr>
          <w:rFonts w:ascii="Trebuchet MS" w:hAnsi="Trebuchet MS" w:cs="Arial Narrow"/>
          <w:b/>
        </w:rPr>
        <w:t>Staff Updates</w:t>
      </w:r>
    </w:p>
    <w:p w14:paraId="595FB5CE" w14:textId="347B2A91" w:rsidR="001C548C" w:rsidRDefault="00B558B9" w:rsidP="00DF7B50">
      <w:pPr>
        <w:jc w:val="both"/>
        <w:rPr>
          <w:rFonts w:ascii="Trebuchet MS" w:hAnsi="Trebuchet MS" w:cs="Arial Narrow"/>
          <w:bCs/>
        </w:rPr>
      </w:pPr>
      <w:r>
        <w:rPr>
          <w:rFonts w:ascii="Trebuchet MS" w:hAnsi="Trebuchet MS" w:cs="Arial Narrow"/>
          <w:bCs/>
        </w:rPr>
        <w:t>Diana Wilson informed the Full Stride Board that a Conflict of Interest Form was included in the online meeting documents.  She asked for members to complete and return it to her.</w:t>
      </w:r>
    </w:p>
    <w:p w14:paraId="741CDCA8" w14:textId="77777777" w:rsidR="00B558B9" w:rsidRPr="009915E1" w:rsidRDefault="00B558B9" w:rsidP="00DF7B50">
      <w:pPr>
        <w:jc w:val="both"/>
        <w:rPr>
          <w:rFonts w:ascii="Trebuchet MS" w:hAnsi="Trebuchet MS" w:cs="Arial Narrow"/>
          <w:bCs/>
        </w:rPr>
      </w:pPr>
    </w:p>
    <w:p w14:paraId="47CE8F41" w14:textId="40A934E0" w:rsidR="00195007" w:rsidRPr="009915E1" w:rsidRDefault="00195007">
      <w:pPr>
        <w:rPr>
          <w:rFonts w:ascii="Trebuchet MS" w:hAnsi="Trebuchet MS"/>
          <w:b/>
        </w:rPr>
      </w:pPr>
      <w:r w:rsidRPr="009915E1">
        <w:rPr>
          <w:rFonts w:ascii="Trebuchet MS" w:hAnsi="Trebuchet MS"/>
          <w:b/>
        </w:rPr>
        <w:t>Meeting adjourned a</w:t>
      </w:r>
      <w:r w:rsidR="001F4C9F">
        <w:rPr>
          <w:rFonts w:ascii="Trebuchet MS" w:hAnsi="Trebuchet MS"/>
          <w:b/>
        </w:rPr>
        <w:t>t 1</w:t>
      </w:r>
      <w:r w:rsidR="00B558B9">
        <w:rPr>
          <w:rFonts w:ascii="Trebuchet MS" w:hAnsi="Trebuchet MS"/>
          <w:b/>
        </w:rPr>
        <w:t>0</w:t>
      </w:r>
      <w:r w:rsidR="001F4C9F">
        <w:rPr>
          <w:rFonts w:ascii="Trebuchet MS" w:hAnsi="Trebuchet MS"/>
          <w:b/>
        </w:rPr>
        <w:t>:</w:t>
      </w:r>
      <w:r w:rsidR="00BC5F05">
        <w:rPr>
          <w:rFonts w:ascii="Trebuchet MS" w:hAnsi="Trebuchet MS"/>
          <w:b/>
        </w:rPr>
        <w:t>30</w:t>
      </w:r>
      <w:r w:rsidR="001F4C9F">
        <w:rPr>
          <w:rFonts w:ascii="Trebuchet MS" w:hAnsi="Trebuchet MS"/>
          <w:b/>
        </w:rPr>
        <w:t xml:space="preserve"> </w:t>
      </w:r>
      <w:r w:rsidR="00FB170D">
        <w:rPr>
          <w:rFonts w:ascii="Trebuchet MS" w:hAnsi="Trebuchet MS"/>
          <w:b/>
        </w:rPr>
        <w:t>am</w:t>
      </w:r>
      <w:r w:rsidR="001F4C9F">
        <w:rPr>
          <w:rFonts w:ascii="Trebuchet MS" w:hAnsi="Trebuchet MS"/>
          <w:b/>
        </w:rPr>
        <w:t>.</w:t>
      </w:r>
    </w:p>
    <w:sectPr w:rsidR="00195007" w:rsidRPr="009915E1" w:rsidSect="0094198C">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07"/>
    <w:rsid w:val="00004187"/>
    <w:rsid w:val="000141CD"/>
    <w:rsid w:val="000221AF"/>
    <w:rsid w:val="00045BEE"/>
    <w:rsid w:val="00075EEC"/>
    <w:rsid w:val="00083427"/>
    <w:rsid w:val="00092A6C"/>
    <w:rsid w:val="00094647"/>
    <w:rsid w:val="000A1B7C"/>
    <w:rsid w:val="000A41C3"/>
    <w:rsid w:val="000C0129"/>
    <w:rsid w:val="000C2A89"/>
    <w:rsid w:val="000C5DBE"/>
    <w:rsid w:val="000D0688"/>
    <w:rsid w:val="000D3345"/>
    <w:rsid w:val="000D5EE2"/>
    <w:rsid w:val="000D7753"/>
    <w:rsid w:val="000E23A6"/>
    <w:rsid w:val="000F6165"/>
    <w:rsid w:val="00100028"/>
    <w:rsid w:val="00111A1B"/>
    <w:rsid w:val="001152EB"/>
    <w:rsid w:val="00115762"/>
    <w:rsid w:val="00133DB5"/>
    <w:rsid w:val="00135452"/>
    <w:rsid w:val="001362E8"/>
    <w:rsid w:val="00137363"/>
    <w:rsid w:val="00140981"/>
    <w:rsid w:val="001437C3"/>
    <w:rsid w:val="00146157"/>
    <w:rsid w:val="0015120B"/>
    <w:rsid w:val="00153D42"/>
    <w:rsid w:val="00166AD7"/>
    <w:rsid w:val="0016711F"/>
    <w:rsid w:val="00170961"/>
    <w:rsid w:val="00190EFF"/>
    <w:rsid w:val="00195007"/>
    <w:rsid w:val="001952AD"/>
    <w:rsid w:val="001A773C"/>
    <w:rsid w:val="001B1083"/>
    <w:rsid w:val="001C08C1"/>
    <w:rsid w:val="001C548C"/>
    <w:rsid w:val="001C7F5F"/>
    <w:rsid w:val="001D2BB7"/>
    <w:rsid w:val="001E6784"/>
    <w:rsid w:val="001F13CA"/>
    <w:rsid w:val="001F4C9F"/>
    <w:rsid w:val="0020296A"/>
    <w:rsid w:val="00214FF4"/>
    <w:rsid w:val="00224084"/>
    <w:rsid w:val="00232E26"/>
    <w:rsid w:val="002355A2"/>
    <w:rsid w:val="00240AF7"/>
    <w:rsid w:val="00244D14"/>
    <w:rsid w:val="00247E13"/>
    <w:rsid w:val="002578A0"/>
    <w:rsid w:val="00280630"/>
    <w:rsid w:val="002C54BC"/>
    <w:rsid w:val="002C5FFF"/>
    <w:rsid w:val="002E014E"/>
    <w:rsid w:val="003137A2"/>
    <w:rsid w:val="00341107"/>
    <w:rsid w:val="00343A69"/>
    <w:rsid w:val="00345F7D"/>
    <w:rsid w:val="00352FBF"/>
    <w:rsid w:val="003574E8"/>
    <w:rsid w:val="00361C88"/>
    <w:rsid w:val="00390562"/>
    <w:rsid w:val="00390A48"/>
    <w:rsid w:val="00395E9B"/>
    <w:rsid w:val="003B425A"/>
    <w:rsid w:val="003D083F"/>
    <w:rsid w:val="003D2D24"/>
    <w:rsid w:val="003D3796"/>
    <w:rsid w:val="003F0AAE"/>
    <w:rsid w:val="003F39B2"/>
    <w:rsid w:val="003F78EE"/>
    <w:rsid w:val="00410F83"/>
    <w:rsid w:val="004125D5"/>
    <w:rsid w:val="0041313D"/>
    <w:rsid w:val="0042366F"/>
    <w:rsid w:val="0042466F"/>
    <w:rsid w:val="00430C25"/>
    <w:rsid w:val="00433AB9"/>
    <w:rsid w:val="00434FB6"/>
    <w:rsid w:val="0044599D"/>
    <w:rsid w:val="00453808"/>
    <w:rsid w:val="00455E51"/>
    <w:rsid w:val="00462940"/>
    <w:rsid w:val="00464D91"/>
    <w:rsid w:val="004710CA"/>
    <w:rsid w:val="004831F1"/>
    <w:rsid w:val="0048538A"/>
    <w:rsid w:val="004860A5"/>
    <w:rsid w:val="00496970"/>
    <w:rsid w:val="004A54FE"/>
    <w:rsid w:val="004A641D"/>
    <w:rsid w:val="004A6433"/>
    <w:rsid w:val="004B6C68"/>
    <w:rsid w:val="004D4621"/>
    <w:rsid w:val="004D46D9"/>
    <w:rsid w:val="004E21D2"/>
    <w:rsid w:val="004E5474"/>
    <w:rsid w:val="004E54FC"/>
    <w:rsid w:val="004F3D83"/>
    <w:rsid w:val="0051621A"/>
    <w:rsid w:val="00517F8D"/>
    <w:rsid w:val="00522EEF"/>
    <w:rsid w:val="00526D6E"/>
    <w:rsid w:val="005300A1"/>
    <w:rsid w:val="00533451"/>
    <w:rsid w:val="005565A3"/>
    <w:rsid w:val="00564139"/>
    <w:rsid w:val="00571E74"/>
    <w:rsid w:val="00572D71"/>
    <w:rsid w:val="00573B1A"/>
    <w:rsid w:val="00577B0D"/>
    <w:rsid w:val="0059190D"/>
    <w:rsid w:val="00592709"/>
    <w:rsid w:val="005971B6"/>
    <w:rsid w:val="005A74A2"/>
    <w:rsid w:val="005B499A"/>
    <w:rsid w:val="005B5868"/>
    <w:rsid w:val="005B6DE5"/>
    <w:rsid w:val="005C17ED"/>
    <w:rsid w:val="005C366A"/>
    <w:rsid w:val="005C744A"/>
    <w:rsid w:val="005D2E47"/>
    <w:rsid w:val="005E10ED"/>
    <w:rsid w:val="005E305F"/>
    <w:rsid w:val="005E5447"/>
    <w:rsid w:val="005E621E"/>
    <w:rsid w:val="005F3A9A"/>
    <w:rsid w:val="0060013A"/>
    <w:rsid w:val="006213FD"/>
    <w:rsid w:val="00637081"/>
    <w:rsid w:val="00647846"/>
    <w:rsid w:val="00647B7C"/>
    <w:rsid w:val="006552DF"/>
    <w:rsid w:val="0066382D"/>
    <w:rsid w:val="00671B57"/>
    <w:rsid w:val="00681CC5"/>
    <w:rsid w:val="00686059"/>
    <w:rsid w:val="00687FCA"/>
    <w:rsid w:val="006966C8"/>
    <w:rsid w:val="006A3695"/>
    <w:rsid w:val="006C551B"/>
    <w:rsid w:val="006D58EB"/>
    <w:rsid w:val="006F35B7"/>
    <w:rsid w:val="007103B1"/>
    <w:rsid w:val="007128EF"/>
    <w:rsid w:val="00717B84"/>
    <w:rsid w:val="0072464B"/>
    <w:rsid w:val="007255F7"/>
    <w:rsid w:val="00726A0F"/>
    <w:rsid w:val="007309B5"/>
    <w:rsid w:val="0073173D"/>
    <w:rsid w:val="00733BB5"/>
    <w:rsid w:val="00744EA3"/>
    <w:rsid w:val="007463C0"/>
    <w:rsid w:val="00747784"/>
    <w:rsid w:val="00750332"/>
    <w:rsid w:val="00754365"/>
    <w:rsid w:val="007562F4"/>
    <w:rsid w:val="00775E2C"/>
    <w:rsid w:val="00781C6A"/>
    <w:rsid w:val="007D00CD"/>
    <w:rsid w:val="007D221E"/>
    <w:rsid w:val="007E0476"/>
    <w:rsid w:val="007E0F40"/>
    <w:rsid w:val="007E1BC8"/>
    <w:rsid w:val="007F350D"/>
    <w:rsid w:val="007F3E82"/>
    <w:rsid w:val="007F6AEE"/>
    <w:rsid w:val="0080086D"/>
    <w:rsid w:val="00800E2C"/>
    <w:rsid w:val="00814A51"/>
    <w:rsid w:val="00826EAD"/>
    <w:rsid w:val="00861AEB"/>
    <w:rsid w:val="00862190"/>
    <w:rsid w:val="008629D9"/>
    <w:rsid w:val="00863D37"/>
    <w:rsid w:val="00880EEF"/>
    <w:rsid w:val="00892B60"/>
    <w:rsid w:val="00893DEB"/>
    <w:rsid w:val="00894600"/>
    <w:rsid w:val="008A0771"/>
    <w:rsid w:val="008A5B75"/>
    <w:rsid w:val="008B2A26"/>
    <w:rsid w:val="008D3471"/>
    <w:rsid w:val="008D6258"/>
    <w:rsid w:val="008E125A"/>
    <w:rsid w:val="008E797F"/>
    <w:rsid w:val="008F290B"/>
    <w:rsid w:val="00925342"/>
    <w:rsid w:val="00925487"/>
    <w:rsid w:val="00925E3F"/>
    <w:rsid w:val="0092772B"/>
    <w:rsid w:val="00930596"/>
    <w:rsid w:val="00933BB5"/>
    <w:rsid w:val="0094198C"/>
    <w:rsid w:val="009446B3"/>
    <w:rsid w:val="0094706A"/>
    <w:rsid w:val="009547D0"/>
    <w:rsid w:val="00955763"/>
    <w:rsid w:val="0095638D"/>
    <w:rsid w:val="009633EB"/>
    <w:rsid w:val="00964BE8"/>
    <w:rsid w:val="00965FB1"/>
    <w:rsid w:val="00981D21"/>
    <w:rsid w:val="009915E1"/>
    <w:rsid w:val="0099284B"/>
    <w:rsid w:val="00994DCB"/>
    <w:rsid w:val="009961CC"/>
    <w:rsid w:val="009A0D86"/>
    <w:rsid w:val="009B49A8"/>
    <w:rsid w:val="009B5148"/>
    <w:rsid w:val="009B51E3"/>
    <w:rsid w:val="009B60DF"/>
    <w:rsid w:val="009B6E04"/>
    <w:rsid w:val="009D5F11"/>
    <w:rsid w:val="009D6056"/>
    <w:rsid w:val="00A0316B"/>
    <w:rsid w:val="00A031AC"/>
    <w:rsid w:val="00A17966"/>
    <w:rsid w:val="00A22D55"/>
    <w:rsid w:val="00A31D26"/>
    <w:rsid w:val="00A41399"/>
    <w:rsid w:val="00A567BD"/>
    <w:rsid w:val="00A571BE"/>
    <w:rsid w:val="00A61377"/>
    <w:rsid w:val="00A67BE3"/>
    <w:rsid w:val="00A91295"/>
    <w:rsid w:val="00A91FF8"/>
    <w:rsid w:val="00A967FC"/>
    <w:rsid w:val="00AA6FCE"/>
    <w:rsid w:val="00AB153F"/>
    <w:rsid w:val="00AB233E"/>
    <w:rsid w:val="00AB7B36"/>
    <w:rsid w:val="00AC006F"/>
    <w:rsid w:val="00AC03D2"/>
    <w:rsid w:val="00AC2B9E"/>
    <w:rsid w:val="00AD36A2"/>
    <w:rsid w:val="00AE15EA"/>
    <w:rsid w:val="00AF2EFC"/>
    <w:rsid w:val="00AF365C"/>
    <w:rsid w:val="00AF4BEF"/>
    <w:rsid w:val="00B13E4E"/>
    <w:rsid w:val="00B17FAD"/>
    <w:rsid w:val="00B20F40"/>
    <w:rsid w:val="00B22D50"/>
    <w:rsid w:val="00B23C65"/>
    <w:rsid w:val="00B30A2A"/>
    <w:rsid w:val="00B42D69"/>
    <w:rsid w:val="00B47497"/>
    <w:rsid w:val="00B558B9"/>
    <w:rsid w:val="00B5620E"/>
    <w:rsid w:val="00B5717F"/>
    <w:rsid w:val="00B57B4C"/>
    <w:rsid w:val="00B57BC3"/>
    <w:rsid w:val="00B64A29"/>
    <w:rsid w:val="00B7030D"/>
    <w:rsid w:val="00B71A2F"/>
    <w:rsid w:val="00B72901"/>
    <w:rsid w:val="00B871D7"/>
    <w:rsid w:val="00B94C82"/>
    <w:rsid w:val="00BB3838"/>
    <w:rsid w:val="00BC5F05"/>
    <w:rsid w:val="00BD2C19"/>
    <w:rsid w:val="00BF0366"/>
    <w:rsid w:val="00BF0626"/>
    <w:rsid w:val="00C01537"/>
    <w:rsid w:val="00C175C4"/>
    <w:rsid w:val="00C22D34"/>
    <w:rsid w:val="00C25877"/>
    <w:rsid w:val="00C410EA"/>
    <w:rsid w:val="00C570E1"/>
    <w:rsid w:val="00C708D7"/>
    <w:rsid w:val="00C718DB"/>
    <w:rsid w:val="00C7402D"/>
    <w:rsid w:val="00C7475E"/>
    <w:rsid w:val="00C75F1B"/>
    <w:rsid w:val="00C929BD"/>
    <w:rsid w:val="00CA2E0B"/>
    <w:rsid w:val="00CA45E8"/>
    <w:rsid w:val="00CB367C"/>
    <w:rsid w:val="00CC0BF8"/>
    <w:rsid w:val="00CC3360"/>
    <w:rsid w:val="00CC384B"/>
    <w:rsid w:val="00CC6404"/>
    <w:rsid w:val="00CD4663"/>
    <w:rsid w:val="00CD54C7"/>
    <w:rsid w:val="00CE1AE5"/>
    <w:rsid w:val="00CE30E5"/>
    <w:rsid w:val="00CF0C0D"/>
    <w:rsid w:val="00D040DD"/>
    <w:rsid w:val="00D120EC"/>
    <w:rsid w:val="00D21475"/>
    <w:rsid w:val="00D23A0C"/>
    <w:rsid w:val="00D3217D"/>
    <w:rsid w:val="00D34166"/>
    <w:rsid w:val="00D3625C"/>
    <w:rsid w:val="00D423E9"/>
    <w:rsid w:val="00D442B2"/>
    <w:rsid w:val="00D67D7A"/>
    <w:rsid w:val="00D82401"/>
    <w:rsid w:val="00D85528"/>
    <w:rsid w:val="00D873FA"/>
    <w:rsid w:val="00D92B9E"/>
    <w:rsid w:val="00DA5764"/>
    <w:rsid w:val="00DB6FF9"/>
    <w:rsid w:val="00DC2252"/>
    <w:rsid w:val="00DF553D"/>
    <w:rsid w:val="00DF7B50"/>
    <w:rsid w:val="00E00095"/>
    <w:rsid w:val="00E0258E"/>
    <w:rsid w:val="00E043C2"/>
    <w:rsid w:val="00E05459"/>
    <w:rsid w:val="00E06487"/>
    <w:rsid w:val="00E11431"/>
    <w:rsid w:val="00E30486"/>
    <w:rsid w:val="00E32101"/>
    <w:rsid w:val="00E32B53"/>
    <w:rsid w:val="00E423E3"/>
    <w:rsid w:val="00E4475E"/>
    <w:rsid w:val="00E46AB7"/>
    <w:rsid w:val="00E4706C"/>
    <w:rsid w:val="00E66F85"/>
    <w:rsid w:val="00E71F88"/>
    <w:rsid w:val="00E744B5"/>
    <w:rsid w:val="00E80801"/>
    <w:rsid w:val="00EA466B"/>
    <w:rsid w:val="00EA58AD"/>
    <w:rsid w:val="00EA7C46"/>
    <w:rsid w:val="00EB0F11"/>
    <w:rsid w:val="00EB5695"/>
    <w:rsid w:val="00EB793E"/>
    <w:rsid w:val="00EE1028"/>
    <w:rsid w:val="00EE2A04"/>
    <w:rsid w:val="00EE5219"/>
    <w:rsid w:val="00EF412C"/>
    <w:rsid w:val="00F028A6"/>
    <w:rsid w:val="00F030F1"/>
    <w:rsid w:val="00F052F0"/>
    <w:rsid w:val="00F05FF1"/>
    <w:rsid w:val="00F068D9"/>
    <w:rsid w:val="00F1354B"/>
    <w:rsid w:val="00F34C17"/>
    <w:rsid w:val="00F40613"/>
    <w:rsid w:val="00F45474"/>
    <w:rsid w:val="00F45904"/>
    <w:rsid w:val="00F54181"/>
    <w:rsid w:val="00F6694F"/>
    <w:rsid w:val="00F70766"/>
    <w:rsid w:val="00F826C2"/>
    <w:rsid w:val="00FA0A41"/>
    <w:rsid w:val="00FA1E30"/>
    <w:rsid w:val="00FA68B9"/>
    <w:rsid w:val="00FB170D"/>
    <w:rsid w:val="00FB29D8"/>
    <w:rsid w:val="00FB5F32"/>
    <w:rsid w:val="00FB76C9"/>
    <w:rsid w:val="00FC5612"/>
    <w:rsid w:val="00FC6A73"/>
    <w:rsid w:val="00FE62EF"/>
    <w:rsid w:val="00FF122E"/>
    <w:rsid w:val="00FF4D44"/>
    <w:rsid w:val="00F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EF37"/>
  <w15:docId w15:val="{8E43E5AB-E823-4A98-8B07-4572A92D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E5"/>
    <w:pPr>
      <w:widowControl w:val="0"/>
      <w:overflowPunct w:val="0"/>
      <w:adjustRightInd w:val="0"/>
      <w:spacing w:after="0" w:line="240" w:lineRule="auto"/>
    </w:pPr>
    <w:rPr>
      <w:rFonts w:ascii="Times New Roman" w:eastAsiaTheme="minorEastAsia"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B571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91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F8"/>
    <w:rPr>
      <w:rFonts w:ascii="Segoe UI" w:eastAsiaTheme="minorEastAsia"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8541-7569-4CCA-B496-29FE9C2B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ross</dc:creator>
  <cp:lastModifiedBy>Diana Wilson</cp:lastModifiedBy>
  <cp:revision>3</cp:revision>
  <cp:lastPrinted>2019-03-25T18:18:00Z</cp:lastPrinted>
  <dcterms:created xsi:type="dcterms:W3CDTF">2020-04-30T12:32:00Z</dcterms:created>
  <dcterms:modified xsi:type="dcterms:W3CDTF">2020-08-24T23:17:00Z</dcterms:modified>
</cp:coreProperties>
</file>